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940B" w14:textId="01BE503B" w:rsidR="00DA26D4" w:rsidRPr="0082611D" w:rsidRDefault="00033C11" w:rsidP="00B25E7D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82611D">
        <w:rPr>
          <w:rFonts w:cstheme="minorHAnsi"/>
          <w:b/>
          <w:bCs/>
          <w:sz w:val="32"/>
          <w:szCs w:val="32"/>
        </w:rPr>
        <w:t xml:space="preserve">Informace o obsahu </w:t>
      </w:r>
      <w:r w:rsidR="009F428B" w:rsidRPr="0082611D">
        <w:rPr>
          <w:rFonts w:cstheme="minorHAnsi"/>
          <w:b/>
          <w:bCs/>
          <w:sz w:val="32"/>
          <w:szCs w:val="32"/>
        </w:rPr>
        <w:t xml:space="preserve">právního vztahu založeného </w:t>
      </w:r>
      <w:r w:rsidR="009F428B" w:rsidRPr="0082611D">
        <w:rPr>
          <w:rFonts w:cstheme="minorHAnsi"/>
          <w:b/>
          <w:bCs/>
          <w:color w:val="4472C4" w:themeColor="accent1"/>
          <w:sz w:val="32"/>
          <w:szCs w:val="32"/>
        </w:rPr>
        <w:t>DPP/DPČ</w:t>
      </w:r>
    </w:p>
    <w:p w14:paraId="42BF585A" w14:textId="60EEC9B0" w:rsidR="00033C11" w:rsidRPr="0082611D" w:rsidRDefault="00033C11" w:rsidP="00B25E7D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82611D">
        <w:rPr>
          <w:rFonts w:cstheme="minorHAnsi"/>
          <w:b/>
          <w:bCs/>
          <w:sz w:val="32"/>
          <w:szCs w:val="32"/>
        </w:rPr>
        <w:t xml:space="preserve">podle § </w:t>
      </w:r>
      <w:r w:rsidR="009F428B" w:rsidRPr="0082611D">
        <w:rPr>
          <w:rFonts w:cstheme="minorHAnsi"/>
          <w:b/>
          <w:bCs/>
          <w:sz w:val="32"/>
          <w:szCs w:val="32"/>
        </w:rPr>
        <w:t xml:space="preserve">77a </w:t>
      </w:r>
      <w:r w:rsidRPr="0082611D">
        <w:rPr>
          <w:rFonts w:cstheme="minorHAnsi"/>
          <w:b/>
          <w:bCs/>
          <w:sz w:val="32"/>
          <w:szCs w:val="32"/>
        </w:rPr>
        <w:t>zákoníku práce</w:t>
      </w:r>
    </w:p>
    <w:p w14:paraId="4523C524" w14:textId="77777777" w:rsidR="00C0541C" w:rsidRPr="0082611D" w:rsidRDefault="00C0541C" w:rsidP="00B25E7D">
      <w:pPr>
        <w:spacing w:after="0" w:line="240" w:lineRule="auto"/>
        <w:jc w:val="both"/>
        <w:rPr>
          <w:rFonts w:cstheme="minorHAnsi"/>
          <w:b/>
          <w:bCs/>
        </w:rPr>
      </w:pPr>
    </w:p>
    <w:p w14:paraId="754D84B1" w14:textId="3D4FDFBB" w:rsidR="00033C11" w:rsidRPr="0082611D" w:rsidRDefault="00A14288" w:rsidP="00B25E7D">
      <w:pPr>
        <w:spacing w:after="0" w:line="240" w:lineRule="auto"/>
        <w:jc w:val="both"/>
        <w:rPr>
          <w:rFonts w:cstheme="minorHAnsi"/>
          <w:b/>
          <w:bCs/>
        </w:rPr>
      </w:pPr>
      <w:r w:rsidRPr="0082611D">
        <w:rPr>
          <w:rFonts w:cstheme="minorHAnsi"/>
          <w:b/>
          <w:bCs/>
        </w:rPr>
        <w:t>ZAMĚSTNANEC</w:t>
      </w:r>
    </w:p>
    <w:p w14:paraId="39E86C91" w14:textId="326DC781" w:rsidR="00033C11" w:rsidRPr="0082611D" w:rsidRDefault="00033C11" w:rsidP="00B25E7D">
      <w:pPr>
        <w:spacing w:after="0" w:line="240" w:lineRule="auto"/>
        <w:jc w:val="both"/>
        <w:rPr>
          <w:rFonts w:cstheme="minorHAnsi"/>
        </w:rPr>
      </w:pPr>
      <w:r w:rsidRPr="0082611D">
        <w:rPr>
          <w:rFonts w:cstheme="minorHAnsi"/>
        </w:rPr>
        <w:t xml:space="preserve">Jméno a příjmení zaměstnance </w:t>
      </w:r>
      <w:r w:rsidRPr="0082611D">
        <w:rPr>
          <w:rFonts w:cstheme="minorHAnsi"/>
          <w:highlight w:val="yellow"/>
        </w:rPr>
        <w:t>…………………….</w:t>
      </w:r>
    </w:p>
    <w:p w14:paraId="2499D0AB" w14:textId="77777777" w:rsidR="00033C11" w:rsidRPr="0082611D" w:rsidRDefault="00033C11" w:rsidP="00B25E7D">
      <w:pPr>
        <w:spacing w:after="0" w:line="240" w:lineRule="auto"/>
        <w:jc w:val="both"/>
        <w:rPr>
          <w:rFonts w:cstheme="minorHAnsi"/>
        </w:rPr>
      </w:pPr>
      <w:r w:rsidRPr="0082611D">
        <w:rPr>
          <w:rFonts w:cstheme="minorHAnsi"/>
        </w:rPr>
        <w:t xml:space="preserve">Adresa bydliště </w:t>
      </w:r>
      <w:r w:rsidRPr="0082611D">
        <w:rPr>
          <w:rFonts w:cstheme="minorHAnsi"/>
          <w:highlight w:val="yellow"/>
        </w:rPr>
        <w:t>……………………….</w:t>
      </w:r>
    </w:p>
    <w:p w14:paraId="3F5BB157" w14:textId="77777777" w:rsidR="00475BC8" w:rsidRPr="0082611D" w:rsidRDefault="00475BC8" w:rsidP="00475BC8">
      <w:pPr>
        <w:spacing w:after="0" w:line="240" w:lineRule="auto"/>
        <w:jc w:val="both"/>
        <w:rPr>
          <w:rFonts w:cstheme="minorHAnsi"/>
          <w:b/>
          <w:bCs/>
        </w:rPr>
      </w:pPr>
    </w:p>
    <w:p w14:paraId="351B7FBE" w14:textId="77777777" w:rsidR="00475BC8" w:rsidRPr="0082611D" w:rsidRDefault="00475BC8" w:rsidP="00475BC8">
      <w:pPr>
        <w:spacing w:after="0" w:line="240" w:lineRule="auto"/>
        <w:jc w:val="both"/>
        <w:rPr>
          <w:rFonts w:cstheme="minorHAnsi"/>
          <w:b/>
          <w:bCs/>
        </w:rPr>
      </w:pPr>
      <w:r w:rsidRPr="0082611D">
        <w:rPr>
          <w:rFonts w:cstheme="minorHAnsi"/>
          <w:b/>
          <w:bCs/>
        </w:rPr>
        <w:t>ZAMĚSTNAVATEL</w:t>
      </w:r>
    </w:p>
    <w:p w14:paraId="7B005A96" w14:textId="77777777" w:rsidR="00475BC8" w:rsidRPr="0082611D" w:rsidRDefault="00475BC8" w:rsidP="00475BC8">
      <w:pPr>
        <w:spacing w:after="0" w:line="240" w:lineRule="auto"/>
        <w:jc w:val="both"/>
        <w:rPr>
          <w:rFonts w:cstheme="minorHAnsi"/>
        </w:rPr>
      </w:pPr>
      <w:r w:rsidRPr="0082611D">
        <w:rPr>
          <w:rFonts w:cstheme="minorHAnsi"/>
        </w:rPr>
        <w:t xml:space="preserve">Název zaměstnavatele </w:t>
      </w:r>
      <w:r w:rsidRPr="0082611D">
        <w:rPr>
          <w:rFonts w:cstheme="minorHAnsi"/>
          <w:highlight w:val="yellow"/>
        </w:rPr>
        <w:t>………………….</w:t>
      </w:r>
    </w:p>
    <w:p w14:paraId="57A02008" w14:textId="77777777" w:rsidR="00475BC8" w:rsidRPr="0082611D" w:rsidRDefault="00475BC8" w:rsidP="00475BC8">
      <w:pPr>
        <w:spacing w:after="0" w:line="240" w:lineRule="auto"/>
        <w:jc w:val="both"/>
        <w:rPr>
          <w:rFonts w:cstheme="minorHAnsi"/>
        </w:rPr>
      </w:pPr>
      <w:r w:rsidRPr="0082611D">
        <w:rPr>
          <w:rFonts w:cstheme="minorHAnsi"/>
        </w:rPr>
        <w:t xml:space="preserve">Sídlo zaměstnavatele </w:t>
      </w:r>
      <w:r w:rsidRPr="0082611D">
        <w:rPr>
          <w:rFonts w:cstheme="minorHAnsi"/>
          <w:highlight w:val="yellow"/>
        </w:rPr>
        <w:t>……………………</w:t>
      </w:r>
    </w:p>
    <w:p w14:paraId="34F9B058" w14:textId="77777777" w:rsidR="00475BC8" w:rsidRPr="0082611D" w:rsidRDefault="00475BC8" w:rsidP="00475BC8">
      <w:pPr>
        <w:spacing w:after="0" w:line="240" w:lineRule="auto"/>
        <w:jc w:val="both"/>
        <w:rPr>
          <w:rFonts w:cstheme="minorHAnsi"/>
        </w:rPr>
      </w:pPr>
      <w:r w:rsidRPr="0082611D">
        <w:rPr>
          <w:rFonts w:cstheme="minorHAnsi"/>
        </w:rPr>
        <w:t xml:space="preserve">IČ </w:t>
      </w:r>
      <w:r w:rsidRPr="0082611D">
        <w:rPr>
          <w:rFonts w:cstheme="minorHAnsi"/>
          <w:highlight w:val="yellow"/>
        </w:rPr>
        <w:t>…………………</w:t>
      </w:r>
    </w:p>
    <w:p w14:paraId="332068E1" w14:textId="77777777" w:rsidR="00DC4E7E" w:rsidRPr="0082611D" w:rsidRDefault="00DC4E7E" w:rsidP="00475BC8">
      <w:pPr>
        <w:spacing w:after="0" w:line="240" w:lineRule="auto"/>
        <w:jc w:val="both"/>
        <w:rPr>
          <w:rFonts w:cstheme="minorHAnsi"/>
          <w:color w:val="4472C4" w:themeColor="accent1"/>
        </w:rPr>
      </w:pPr>
    </w:p>
    <w:p w14:paraId="0D1B0C98" w14:textId="5EA67697" w:rsidR="00475BC8" w:rsidRPr="0082611D" w:rsidRDefault="00475BC8" w:rsidP="00475BC8">
      <w:pPr>
        <w:spacing w:after="0" w:line="240" w:lineRule="auto"/>
        <w:jc w:val="both"/>
        <w:rPr>
          <w:rFonts w:cstheme="minorHAnsi"/>
          <w:i/>
          <w:iCs/>
        </w:rPr>
      </w:pPr>
      <w:r w:rsidRPr="0082611D">
        <w:rPr>
          <w:rFonts w:cstheme="minorHAnsi"/>
          <w:color w:val="4472C4" w:themeColor="accent1"/>
        </w:rPr>
        <w:t xml:space="preserve">NEBO </w:t>
      </w:r>
      <w:r w:rsidRPr="0082611D">
        <w:rPr>
          <w:rFonts w:cstheme="minorHAnsi"/>
          <w:i/>
          <w:iCs/>
          <w:sz w:val="20"/>
          <w:szCs w:val="20"/>
        </w:rPr>
        <w:t>(je-li zaměstnavatel fyzickou osobou)</w:t>
      </w:r>
    </w:p>
    <w:p w14:paraId="61BEDD10" w14:textId="77777777" w:rsidR="00475BC8" w:rsidRPr="0082611D" w:rsidRDefault="00475BC8" w:rsidP="00475BC8">
      <w:pPr>
        <w:spacing w:after="0" w:line="240" w:lineRule="auto"/>
        <w:jc w:val="both"/>
        <w:rPr>
          <w:rFonts w:cstheme="minorHAnsi"/>
        </w:rPr>
      </w:pPr>
      <w:r w:rsidRPr="0082611D">
        <w:rPr>
          <w:rFonts w:cstheme="minorHAnsi"/>
        </w:rPr>
        <w:t>Jméno a příjmení zaměstnavatele</w:t>
      </w:r>
      <w:r w:rsidRPr="0082611D">
        <w:rPr>
          <w:rFonts w:cstheme="minorHAnsi"/>
          <w:highlight w:val="yellow"/>
        </w:rPr>
        <w:t>……………………….</w:t>
      </w:r>
    </w:p>
    <w:p w14:paraId="72339157" w14:textId="717CFEE9" w:rsidR="00475BC8" w:rsidRPr="0082611D" w:rsidRDefault="00475BC8" w:rsidP="00475BC8">
      <w:pPr>
        <w:spacing w:after="0" w:line="240" w:lineRule="auto"/>
        <w:jc w:val="both"/>
        <w:rPr>
          <w:rFonts w:cstheme="minorHAnsi"/>
        </w:rPr>
      </w:pPr>
      <w:r w:rsidRPr="0082611D">
        <w:rPr>
          <w:rFonts w:cstheme="minorHAnsi"/>
        </w:rPr>
        <w:t xml:space="preserve">Adresa zaměstnavatele </w:t>
      </w:r>
      <w:r w:rsidRPr="0082611D">
        <w:rPr>
          <w:rFonts w:cstheme="minorHAnsi"/>
          <w:highlight w:val="yellow"/>
        </w:rPr>
        <w:t>…………………….</w:t>
      </w:r>
    </w:p>
    <w:p w14:paraId="634C290D" w14:textId="0CAB2615" w:rsidR="003A11CB" w:rsidRPr="0082611D" w:rsidRDefault="003A11CB" w:rsidP="00475BC8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82611D">
        <w:rPr>
          <w:rFonts w:cstheme="minorHAnsi"/>
        </w:rPr>
        <w:t>IČ</w:t>
      </w:r>
      <w:r w:rsidRPr="0082611D">
        <w:rPr>
          <w:rFonts w:cstheme="minorHAnsi"/>
          <w:highlight w:val="yellow"/>
        </w:rPr>
        <w:t>…</w:t>
      </w:r>
      <w:r w:rsidR="00352983" w:rsidRPr="0082611D">
        <w:rPr>
          <w:rFonts w:cstheme="minorHAnsi"/>
          <w:highlight w:val="yellow"/>
        </w:rPr>
        <w:t>…</w:t>
      </w:r>
      <w:r w:rsidR="00352983" w:rsidRPr="0082611D">
        <w:rPr>
          <w:rFonts w:cstheme="minorHAnsi"/>
        </w:rPr>
        <w:t>.</w:t>
      </w:r>
      <w:r w:rsidRPr="0082611D">
        <w:rPr>
          <w:rFonts w:cstheme="minorHAnsi"/>
        </w:rPr>
        <w:t xml:space="preserve"> </w:t>
      </w:r>
      <w:r w:rsidRPr="0082611D">
        <w:rPr>
          <w:rFonts w:cstheme="minorHAnsi"/>
          <w:i/>
          <w:iCs/>
          <w:sz w:val="20"/>
          <w:szCs w:val="20"/>
        </w:rPr>
        <w:t>(jde-li o podnikající fyzickou osobu)</w:t>
      </w:r>
    </w:p>
    <w:p w14:paraId="1CE0A323" w14:textId="77777777" w:rsidR="00B205F2" w:rsidRPr="0082611D" w:rsidRDefault="00B205F2" w:rsidP="00475BC8">
      <w:pPr>
        <w:spacing w:after="0" w:line="240" w:lineRule="auto"/>
        <w:jc w:val="both"/>
        <w:rPr>
          <w:rFonts w:cstheme="minorHAnsi"/>
        </w:rPr>
      </w:pPr>
    </w:p>
    <w:p w14:paraId="24938C4C" w14:textId="739CB6AF" w:rsidR="00033C11" w:rsidRPr="0082611D" w:rsidRDefault="00033C11" w:rsidP="00B25E7D">
      <w:pPr>
        <w:spacing w:line="240" w:lineRule="auto"/>
        <w:jc w:val="both"/>
        <w:rPr>
          <w:rFonts w:cstheme="minorHAnsi"/>
          <w:b/>
          <w:bCs/>
        </w:rPr>
      </w:pPr>
      <w:r w:rsidRPr="0082611D">
        <w:rPr>
          <w:rFonts w:cstheme="minorHAnsi"/>
          <w:b/>
          <w:bCs/>
        </w:rPr>
        <w:t xml:space="preserve">Zaměstnavatel v souladu s § </w:t>
      </w:r>
      <w:r w:rsidR="009F428B" w:rsidRPr="0082611D">
        <w:rPr>
          <w:rFonts w:cstheme="minorHAnsi"/>
          <w:b/>
          <w:bCs/>
        </w:rPr>
        <w:t>77a</w:t>
      </w:r>
      <w:r w:rsidRPr="0082611D">
        <w:rPr>
          <w:rFonts w:cstheme="minorHAnsi"/>
          <w:b/>
          <w:bCs/>
        </w:rPr>
        <w:t xml:space="preserve"> </w:t>
      </w:r>
      <w:r w:rsidR="00AA579E" w:rsidRPr="0082611D">
        <w:rPr>
          <w:rFonts w:cstheme="minorHAnsi"/>
          <w:b/>
          <w:bCs/>
        </w:rPr>
        <w:t xml:space="preserve">zákona č. 262/2006 Sb., zákoník práce, ve znění pozdějších předpisů (dále jen „ZP“), </w:t>
      </w:r>
      <w:r w:rsidRPr="0082611D">
        <w:rPr>
          <w:rFonts w:cstheme="minorHAnsi"/>
          <w:b/>
          <w:bCs/>
        </w:rPr>
        <w:t>informuje tímto zaměstnance o následujících skutečnostech:</w:t>
      </w:r>
    </w:p>
    <w:p w14:paraId="4B7A0E95" w14:textId="5BAAAC3A" w:rsidR="00033C11" w:rsidRPr="0082611D" w:rsidRDefault="00033C11" w:rsidP="00B25E7D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82611D">
        <w:rPr>
          <w:rFonts w:cstheme="minorHAnsi"/>
          <w:b/>
          <w:bCs/>
          <w:u w:val="single"/>
        </w:rPr>
        <w:t xml:space="preserve">I. </w:t>
      </w:r>
      <w:r w:rsidR="004E4325" w:rsidRPr="0082611D">
        <w:rPr>
          <w:rFonts w:cstheme="minorHAnsi"/>
          <w:b/>
          <w:bCs/>
          <w:u w:val="single"/>
        </w:rPr>
        <w:t>BLIŽŠÍ OZNAČENÍ DRUHU PRÁCE</w:t>
      </w:r>
    </w:p>
    <w:p w14:paraId="74EDA0B2" w14:textId="4D24D0F4" w:rsidR="009F428B" w:rsidRPr="0082611D" w:rsidRDefault="00033C11" w:rsidP="00B25E7D">
      <w:pPr>
        <w:spacing w:line="240" w:lineRule="auto"/>
        <w:jc w:val="both"/>
        <w:rPr>
          <w:rFonts w:cstheme="minorHAnsi"/>
          <w:i/>
          <w:iCs/>
          <w:sz w:val="20"/>
          <w:szCs w:val="20"/>
        </w:rPr>
      </w:pPr>
      <w:r w:rsidRPr="0082611D">
        <w:rPr>
          <w:rFonts w:cstheme="minorHAnsi"/>
        </w:rPr>
        <w:t>V</w:t>
      </w:r>
      <w:r w:rsidR="009F428B" w:rsidRPr="0082611D">
        <w:rPr>
          <w:rFonts w:cstheme="minorHAnsi"/>
        </w:rPr>
        <w:t xml:space="preserve"> rámci sjednané </w:t>
      </w:r>
      <w:r w:rsidRPr="0082611D">
        <w:rPr>
          <w:rFonts w:cstheme="minorHAnsi"/>
        </w:rPr>
        <w:t xml:space="preserve">práce </w:t>
      </w:r>
      <w:r w:rsidR="009F428B" w:rsidRPr="0082611D">
        <w:rPr>
          <w:rFonts w:cstheme="minorHAnsi"/>
        </w:rPr>
        <w:t>v </w:t>
      </w:r>
      <w:r w:rsidR="009F428B" w:rsidRPr="0082611D">
        <w:rPr>
          <w:rFonts w:cstheme="minorHAnsi"/>
          <w:color w:val="4472C4" w:themeColor="accent1"/>
        </w:rPr>
        <w:t xml:space="preserve">DPP/DPČ </w:t>
      </w:r>
      <w:r w:rsidRPr="0082611D">
        <w:rPr>
          <w:rFonts w:cstheme="minorHAnsi"/>
        </w:rPr>
        <w:t xml:space="preserve">bude </w:t>
      </w:r>
      <w:r w:rsidR="007D5B2D" w:rsidRPr="0082611D">
        <w:rPr>
          <w:rFonts w:cstheme="minorHAnsi"/>
        </w:rPr>
        <w:t>z</w:t>
      </w:r>
      <w:r w:rsidRPr="0082611D">
        <w:rPr>
          <w:rFonts w:cstheme="minorHAnsi"/>
        </w:rPr>
        <w:t xml:space="preserve">aměstnanec zajišťovat zejména tyto </w:t>
      </w:r>
      <w:r w:rsidR="009F428B" w:rsidRPr="0082611D">
        <w:rPr>
          <w:rFonts w:cstheme="minorHAnsi"/>
        </w:rPr>
        <w:t>činnosti</w:t>
      </w:r>
      <w:r w:rsidRPr="0082611D">
        <w:rPr>
          <w:rFonts w:cstheme="minorHAnsi"/>
        </w:rPr>
        <w:t xml:space="preserve"> </w:t>
      </w:r>
      <w:r w:rsidR="00D94401" w:rsidRPr="0082611D">
        <w:rPr>
          <w:rFonts w:cstheme="minorHAnsi"/>
          <w:highlight w:val="yellow"/>
        </w:rPr>
        <w:t>…………………</w:t>
      </w:r>
      <w:r w:rsidR="00D4117A" w:rsidRPr="0082611D">
        <w:rPr>
          <w:rStyle w:val="Znakapoznpodarou"/>
          <w:rFonts w:cstheme="minorHAnsi"/>
          <w:highlight w:val="yellow"/>
        </w:rPr>
        <w:footnoteReference w:id="1"/>
      </w:r>
      <w:r w:rsidR="00D94401" w:rsidRPr="0082611D">
        <w:rPr>
          <w:rFonts w:cstheme="minorHAnsi"/>
        </w:rPr>
        <w:t xml:space="preserve"> </w:t>
      </w:r>
    </w:p>
    <w:p w14:paraId="03677506" w14:textId="7586E744" w:rsidR="00033C11" w:rsidRPr="0082611D" w:rsidRDefault="00033C11" w:rsidP="00B25E7D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82611D">
        <w:rPr>
          <w:rFonts w:cstheme="minorHAnsi"/>
          <w:b/>
          <w:bCs/>
          <w:u w:val="single"/>
        </w:rPr>
        <w:t xml:space="preserve">II. </w:t>
      </w:r>
      <w:r w:rsidR="004E4325" w:rsidRPr="0082611D">
        <w:rPr>
          <w:rFonts w:cstheme="minorHAnsi"/>
          <w:b/>
          <w:bCs/>
          <w:u w:val="single"/>
        </w:rPr>
        <w:t>BLIŽŠÍ OZNAČENÍ MÍSTA VÝKONU PRÁCE</w:t>
      </w:r>
    </w:p>
    <w:p w14:paraId="33012572" w14:textId="17ACE32F" w:rsidR="00033C11" w:rsidRPr="0082611D" w:rsidRDefault="009F428B" w:rsidP="00B25E7D">
      <w:pPr>
        <w:spacing w:line="240" w:lineRule="auto"/>
        <w:jc w:val="both"/>
        <w:rPr>
          <w:rFonts w:cstheme="minorHAnsi"/>
        </w:rPr>
      </w:pPr>
      <w:r w:rsidRPr="0082611D">
        <w:rPr>
          <w:rFonts w:cstheme="minorHAnsi"/>
        </w:rPr>
        <w:t xml:space="preserve">Zaměstnanec bude vykonávat práci </w:t>
      </w:r>
      <w:r w:rsidRPr="0082611D">
        <w:rPr>
          <w:rFonts w:cstheme="minorHAnsi"/>
          <w:i/>
          <w:iCs/>
          <w:sz w:val="20"/>
          <w:szCs w:val="20"/>
        </w:rPr>
        <w:t>(činnost)</w:t>
      </w:r>
      <w:r w:rsidRPr="0082611D">
        <w:rPr>
          <w:rFonts w:cstheme="minorHAnsi"/>
          <w:sz w:val="20"/>
          <w:szCs w:val="20"/>
        </w:rPr>
        <w:t xml:space="preserve"> </w:t>
      </w:r>
      <w:r w:rsidRPr="0082611D">
        <w:rPr>
          <w:rFonts w:cstheme="minorHAnsi"/>
        </w:rPr>
        <w:t xml:space="preserve">zejména na následujícím pracovišti </w:t>
      </w:r>
      <w:r w:rsidRPr="0082611D">
        <w:rPr>
          <w:rFonts w:cstheme="minorHAnsi"/>
          <w:i/>
          <w:iCs/>
          <w:sz w:val="20"/>
          <w:szCs w:val="20"/>
        </w:rPr>
        <w:t>(pracovištích)</w:t>
      </w:r>
      <w:r w:rsidRPr="0082611D">
        <w:rPr>
          <w:rFonts w:cstheme="minorHAnsi"/>
          <w:sz w:val="20"/>
          <w:szCs w:val="20"/>
        </w:rPr>
        <w:t xml:space="preserve"> </w:t>
      </w:r>
      <w:r w:rsidR="003705E0" w:rsidRPr="0082611D">
        <w:rPr>
          <w:rFonts w:cstheme="minorHAnsi"/>
          <w:highlight w:val="yellow"/>
        </w:rPr>
        <w:t>…………………</w:t>
      </w:r>
    </w:p>
    <w:p w14:paraId="4E065E14" w14:textId="1218FCE8" w:rsidR="00033C11" w:rsidRPr="0082611D" w:rsidRDefault="00033C11" w:rsidP="00B25E7D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82611D">
        <w:rPr>
          <w:rFonts w:cstheme="minorHAnsi"/>
          <w:b/>
          <w:bCs/>
          <w:u w:val="single"/>
        </w:rPr>
        <w:t xml:space="preserve">III. </w:t>
      </w:r>
      <w:r w:rsidR="001274BC" w:rsidRPr="0082611D">
        <w:rPr>
          <w:rFonts w:cstheme="minorHAnsi"/>
          <w:b/>
          <w:bCs/>
          <w:u w:val="single"/>
        </w:rPr>
        <w:t>DOVOLENÁ</w:t>
      </w:r>
    </w:p>
    <w:p w14:paraId="6613B1A6" w14:textId="65C5CE3A" w:rsidR="004A0382" w:rsidRPr="0082611D" w:rsidRDefault="009F0355" w:rsidP="00B205F2">
      <w:pPr>
        <w:spacing w:after="0" w:line="240" w:lineRule="auto"/>
        <w:jc w:val="both"/>
        <w:rPr>
          <w:rFonts w:cstheme="minorHAnsi"/>
        </w:rPr>
      </w:pPr>
      <w:r w:rsidRPr="0082611D">
        <w:rPr>
          <w:rFonts w:cstheme="minorHAnsi"/>
        </w:rPr>
        <w:t>Z</w:t>
      </w:r>
      <w:r w:rsidR="009C4171" w:rsidRPr="0082611D">
        <w:rPr>
          <w:rFonts w:cstheme="minorHAnsi"/>
        </w:rPr>
        <w:t>aměstnanec</w:t>
      </w:r>
      <w:r w:rsidR="00B205F2" w:rsidRPr="0082611D">
        <w:rPr>
          <w:rFonts w:cstheme="minorHAnsi"/>
        </w:rPr>
        <w:t xml:space="preserve"> </w:t>
      </w:r>
      <w:r w:rsidRPr="0082611D">
        <w:rPr>
          <w:rFonts w:cstheme="minorHAnsi"/>
        </w:rPr>
        <w:t xml:space="preserve">má </w:t>
      </w:r>
      <w:r w:rsidR="00B205F2" w:rsidRPr="0082611D">
        <w:rPr>
          <w:rFonts w:cstheme="minorHAnsi"/>
        </w:rPr>
        <w:t xml:space="preserve">právo na dovolenou, přičemž podmínky vzniku práva na dovolenou a způsob určení její délky blíže upravuje zejm. § 77 odst. 8, § 212, § 213, § 216 a § 348 odst. 1 ZP. Konkrétní počet hodin dovolené se odvíjí od zaměstnancovy výměry dovolené, která činí </w:t>
      </w:r>
      <w:r w:rsidR="00B205F2" w:rsidRPr="0082611D">
        <w:rPr>
          <w:rFonts w:cstheme="minorHAnsi"/>
          <w:highlight w:val="yellow"/>
        </w:rPr>
        <w:t>…</w:t>
      </w:r>
      <w:r w:rsidR="00D94401" w:rsidRPr="0082611D">
        <w:rPr>
          <w:rFonts w:cstheme="minorHAnsi"/>
          <w:highlight w:val="yellow"/>
        </w:rPr>
        <w:t>.</w:t>
      </w:r>
      <w:r w:rsidR="00B205F2" w:rsidRPr="0082611D">
        <w:rPr>
          <w:rFonts w:cstheme="minorHAnsi"/>
        </w:rPr>
        <w:t xml:space="preserve"> týdnů za kalendářní rok, a počtu odpracovaných celých násobků fiktivní 20hodinové TPD</w:t>
      </w:r>
      <w:r w:rsidR="00154E8D" w:rsidRPr="0082611D">
        <w:rPr>
          <w:rFonts w:cstheme="minorHAnsi"/>
        </w:rPr>
        <w:t xml:space="preserve"> </w:t>
      </w:r>
      <w:r w:rsidR="00DC4E7E" w:rsidRPr="0082611D">
        <w:rPr>
          <w:rFonts w:cstheme="minorHAnsi"/>
        </w:rPr>
        <w:t xml:space="preserve">za nepřetržitého trvání pracovněprávního vztahu v daném roce. </w:t>
      </w:r>
      <w:r w:rsidR="00B205F2" w:rsidRPr="0082611D">
        <w:rPr>
          <w:rFonts w:cstheme="minorHAnsi"/>
        </w:rPr>
        <w:t xml:space="preserve">K výpočtu lze užít </w:t>
      </w:r>
      <w:r w:rsidR="00154E8D" w:rsidRPr="0082611D">
        <w:rPr>
          <w:rFonts w:cstheme="minorHAnsi"/>
        </w:rPr>
        <w:t xml:space="preserve">tento </w:t>
      </w:r>
      <w:r w:rsidR="00B205F2" w:rsidRPr="0082611D">
        <w:rPr>
          <w:rFonts w:cstheme="minorHAnsi"/>
        </w:rPr>
        <w:t xml:space="preserve">vzorec: </w:t>
      </w:r>
      <w:r w:rsidR="00B205F2" w:rsidRPr="0082611D">
        <w:rPr>
          <w:rFonts w:cstheme="minorHAnsi"/>
          <w:i/>
          <w:iCs/>
        </w:rPr>
        <w:t>počet odpracovaných celých</w:t>
      </w:r>
      <w:r w:rsidR="00C0541C" w:rsidRPr="0082611D">
        <w:rPr>
          <w:rFonts w:cstheme="minorHAnsi"/>
          <w:i/>
          <w:iCs/>
        </w:rPr>
        <w:t xml:space="preserve"> násobků fiktivní </w:t>
      </w:r>
      <w:r w:rsidR="00B205F2" w:rsidRPr="0082611D">
        <w:rPr>
          <w:rFonts w:cstheme="minorHAnsi"/>
          <w:i/>
          <w:iCs/>
        </w:rPr>
        <w:t xml:space="preserve">TPD/52 × 20 × výměra dovolené </w:t>
      </w:r>
      <w:r w:rsidR="00B205F2" w:rsidRPr="0082611D">
        <w:rPr>
          <w:rFonts w:cstheme="minorHAnsi"/>
        </w:rPr>
        <w:t xml:space="preserve">(výsledek se zaokrouhlí na celé hodiny nahoru). Vznik práva na dovolenou je podmíněn tím, že </w:t>
      </w:r>
      <w:r w:rsidR="009C4171" w:rsidRPr="0082611D">
        <w:rPr>
          <w:rFonts w:cstheme="minorHAnsi"/>
        </w:rPr>
        <w:t>pracovněprávní vztah v kalendářním roce nepřetrži</w:t>
      </w:r>
      <w:r w:rsidR="00C0541C" w:rsidRPr="0082611D">
        <w:rPr>
          <w:rFonts w:cstheme="minorHAnsi"/>
        </w:rPr>
        <w:t>tě trval po dobu alespoň 28 kalendářních</w:t>
      </w:r>
      <w:r w:rsidR="009C4171" w:rsidRPr="0082611D">
        <w:rPr>
          <w:rFonts w:cstheme="minorHAnsi"/>
        </w:rPr>
        <w:t xml:space="preserve"> dní a zaměstnanec v něm odpracoval pro účely dovolené </w:t>
      </w:r>
      <w:r w:rsidR="00154E8D" w:rsidRPr="0082611D">
        <w:rPr>
          <w:rFonts w:cstheme="minorHAnsi"/>
        </w:rPr>
        <w:t>minimálně</w:t>
      </w:r>
      <w:r w:rsidR="009C4171" w:rsidRPr="0082611D">
        <w:rPr>
          <w:rFonts w:cstheme="minorHAnsi"/>
        </w:rPr>
        <w:t xml:space="preserve"> 80 hodin</w:t>
      </w:r>
      <w:r w:rsidR="00B205F2" w:rsidRPr="0082611D">
        <w:rPr>
          <w:rFonts w:cstheme="minorHAnsi"/>
        </w:rPr>
        <w:t>. Čerpání dovolené se řídí § 217 až § 220 ZP</w:t>
      </w:r>
      <w:r w:rsidR="00154E8D" w:rsidRPr="0082611D">
        <w:rPr>
          <w:rFonts w:cstheme="minorHAnsi"/>
        </w:rPr>
        <w:t>. Z</w:t>
      </w:r>
      <w:r w:rsidR="00B205F2" w:rsidRPr="0082611D">
        <w:rPr>
          <w:rFonts w:cstheme="minorHAnsi"/>
        </w:rPr>
        <w:t xml:space="preserve">a dobu čerpání dovolené </w:t>
      </w:r>
      <w:r w:rsidR="00154E8D" w:rsidRPr="0082611D">
        <w:rPr>
          <w:rFonts w:cstheme="minorHAnsi"/>
        </w:rPr>
        <w:t xml:space="preserve">zaměstnanci </w:t>
      </w:r>
      <w:r w:rsidR="00B205F2" w:rsidRPr="0082611D">
        <w:rPr>
          <w:rFonts w:cstheme="minorHAnsi"/>
        </w:rPr>
        <w:t xml:space="preserve">přísluší náhrada </w:t>
      </w:r>
      <w:r w:rsidR="00154E8D" w:rsidRPr="0082611D">
        <w:rPr>
          <w:rFonts w:cstheme="minorHAnsi"/>
        </w:rPr>
        <w:t>odměny z dohody</w:t>
      </w:r>
      <w:r w:rsidR="00B205F2" w:rsidRPr="0082611D">
        <w:rPr>
          <w:rFonts w:cstheme="minorHAnsi"/>
        </w:rPr>
        <w:t xml:space="preserve"> ve výši průměrného výdělku</w:t>
      </w:r>
      <w:r w:rsidR="00F74794" w:rsidRPr="0082611D">
        <w:rPr>
          <w:rFonts w:cstheme="minorHAnsi"/>
        </w:rPr>
        <w:t xml:space="preserve"> dle § 222 ZP</w:t>
      </w:r>
      <w:r w:rsidR="00B205F2" w:rsidRPr="0082611D">
        <w:rPr>
          <w:rFonts w:cstheme="minorHAnsi"/>
        </w:rPr>
        <w:t xml:space="preserve">. Zaměstnavatel může při neomluveném zameškání </w:t>
      </w:r>
      <w:r w:rsidR="00C0541C" w:rsidRPr="0082611D">
        <w:rPr>
          <w:rFonts w:cstheme="minorHAnsi"/>
        </w:rPr>
        <w:t xml:space="preserve">směny </w:t>
      </w:r>
      <w:r w:rsidR="00B205F2" w:rsidRPr="0082611D">
        <w:rPr>
          <w:rFonts w:cstheme="minorHAnsi"/>
        </w:rPr>
        <w:t>přistoupit ke krácení dovolené za podmínek dle § 223 ZP.</w:t>
      </w:r>
      <w:r w:rsidR="003F38F9" w:rsidRPr="0082611D">
        <w:rPr>
          <w:rFonts w:cstheme="minorHAnsi"/>
        </w:rPr>
        <w:t xml:space="preserve"> </w:t>
      </w:r>
      <w:r w:rsidR="004A0382" w:rsidRPr="0082611D">
        <w:rPr>
          <w:rFonts w:cstheme="minorHAnsi"/>
          <w:color w:val="4472C4" w:themeColor="accent1"/>
        </w:rPr>
        <w:t>Zaměstnanci náleží dodatková dovolená za podmínek a v délce dle § 215 ZP</w:t>
      </w:r>
      <w:r w:rsidR="00795EF5" w:rsidRPr="0082611D">
        <w:rPr>
          <w:rFonts w:cstheme="minorHAnsi"/>
          <w:color w:val="4472C4" w:themeColor="accent1"/>
        </w:rPr>
        <w:t>.</w:t>
      </w:r>
      <w:r w:rsidR="00E64DEA" w:rsidRPr="0082611D">
        <w:rPr>
          <w:rStyle w:val="Znakapoznpodarou"/>
          <w:rFonts w:cstheme="minorHAnsi"/>
          <w:color w:val="4472C4" w:themeColor="accent1"/>
        </w:rPr>
        <w:footnoteReference w:id="2"/>
      </w:r>
    </w:p>
    <w:p w14:paraId="7F0FE7F4" w14:textId="204278EC" w:rsidR="00B205F2" w:rsidRPr="0082611D" w:rsidRDefault="00B205F2" w:rsidP="00B205F2">
      <w:pPr>
        <w:spacing w:after="0" w:line="240" w:lineRule="auto"/>
        <w:jc w:val="both"/>
        <w:rPr>
          <w:rFonts w:cstheme="minorHAnsi"/>
        </w:rPr>
      </w:pPr>
    </w:p>
    <w:p w14:paraId="13BA04C2" w14:textId="696BF0C6" w:rsidR="00B205F2" w:rsidRPr="0082611D" w:rsidRDefault="00B205F2" w:rsidP="00F1025B">
      <w:pPr>
        <w:shd w:val="clear" w:color="auto" w:fill="F2F2F2" w:themeFill="background1" w:themeFillShade="F2"/>
        <w:spacing w:after="0" w:line="240" w:lineRule="auto"/>
        <w:jc w:val="both"/>
        <w:rPr>
          <w:rFonts w:cstheme="minorHAnsi"/>
          <w:b/>
          <w:bCs/>
        </w:rPr>
      </w:pPr>
      <w:r w:rsidRPr="0082611D">
        <w:rPr>
          <w:rFonts w:cstheme="minorHAnsi"/>
          <w:b/>
          <w:bCs/>
        </w:rPr>
        <w:t>Minimalistická varianta:</w:t>
      </w:r>
    </w:p>
    <w:p w14:paraId="1E302B33" w14:textId="083FE5D7" w:rsidR="00B205F2" w:rsidRPr="0082611D" w:rsidRDefault="009F0355" w:rsidP="00F1025B">
      <w:pPr>
        <w:shd w:val="clear" w:color="auto" w:fill="F2F2F2" w:themeFill="background1" w:themeFillShade="F2"/>
        <w:spacing w:after="0" w:line="240" w:lineRule="auto"/>
        <w:jc w:val="both"/>
        <w:rPr>
          <w:rFonts w:cstheme="minorHAnsi"/>
        </w:rPr>
      </w:pPr>
      <w:r w:rsidRPr="0082611D">
        <w:rPr>
          <w:rFonts w:cstheme="minorHAnsi"/>
        </w:rPr>
        <w:t>Z</w:t>
      </w:r>
      <w:r w:rsidR="00B205F2" w:rsidRPr="0082611D">
        <w:rPr>
          <w:rFonts w:cstheme="minorHAnsi"/>
        </w:rPr>
        <w:t xml:space="preserve">aměstnanec </w:t>
      </w:r>
      <w:r w:rsidRPr="0082611D">
        <w:rPr>
          <w:rFonts w:cstheme="minorHAnsi"/>
        </w:rPr>
        <w:t xml:space="preserve">má při splnění zákonných podmínek </w:t>
      </w:r>
      <w:r w:rsidR="00B205F2" w:rsidRPr="0082611D">
        <w:rPr>
          <w:rFonts w:cstheme="minorHAnsi"/>
        </w:rPr>
        <w:t xml:space="preserve">právo na dovolenou, přičemž způsob určení její délky blíže upravuje zejm. § 77 odst. 8, § 212, § 213, § 216 a § 348 odst. 1 ZP. Výměra dovolené zaměstnance činí </w:t>
      </w:r>
      <w:r w:rsidR="00B205F2" w:rsidRPr="0082611D">
        <w:rPr>
          <w:rFonts w:cstheme="minorHAnsi"/>
          <w:highlight w:val="yellow"/>
        </w:rPr>
        <w:t>…</w:t>
      </w:r>
      <w:r w:rsidR="00B205F2" w:rsidRPr="0082611D">
        <w:rPr>
          <w:rFonts w:cstheme="minorHAnsi"/>
        </w:rPr>
        <w:t xml:space="preserve"> týdnů za kalendářní rok.</w:t>
      </w:r>
    </w:p>
    <w:p w14:paraId="63AB0913" w14:textId="77777777" w:rsidR="001274BC" w:rsidRPr="0082611D" w:rsidRDefault="001274BC" w:rsidP="00B25E7D">
      <w:pPr>
        <w:spacing w:after="0" w:line="240" w:lineRule="auto"/>
        <w:jc w:val="both"/>
        <w:rPr>
          <w:rFonts w:cstheme="minorHAnsi"/>
          <w:bCs/>
          <w:i/>
          <w:sz w:val="20"/>
        </w:rPr>
      </w:pPr>
    </w:p>
    <w:p w14:paraId="596DCEFD" w14:textId="68160781" w:rsidR="00033C11" w:rsidRPr="0082611D" w:rsidRDefault="00033C11" w:rsidP="00B25E7D">
      <w:pPr>
        <w:spacing w:after="0" w:line="240" w:lineRule="auto"/>
        <w:jc w:val="both"/>
        <w:rPr>
          <w:rFonts w:cstheme="minorHAnsi"/>
          <w:i/>
          <w:iCs/>
          <w:color w:val="FF0000"/>
        </w:rPr>
      </w:pPr>
      <w:r w:rsidRPr="0082611D">
        <w:rPr>
          <w:rFonts w:cstheme="minorHAnsi"/>
          <w:b/>
          <w:bCs/>
          <w:color w:val="4472C4" w:themeColor="accent1"/>
          <w:u w:val="single"/>
        </w:rPr>
        <w:t xml:space="preserve">IV. </w:t>
      </w:r>
      <w:r w:rsidR="004E4325" w:rsidRPr="0082611D">
        <w:rPr>
          <w:rFonts w:cstheme="minorHAnsi"/>
          <w:b/>
          <w:bCs/>
          <w:color w:val="4472C4" w:themeColor="accent1"/>
          <w:u w:val="single"/>
        </w:rPr>
        <w:t>ZKUŠEBNÍ DOBA</w:t>
      </w:r>
      <w:r w:rsidR="00786037" w:rsidRPr="0082611D">
        <w:rPr>
          <w:rStyle w:val="Znakapoznpodarou"/>
          <w:rFonts w:cstheme="minorHAnsi"/>
          <w:u w:val="single"/>
        </w:rPr>
        <w:footnoteReference w:id="3"/>
      </w:r>
    </w:p>
    <w:p w14:paraId="16B2C5BD" w14:textId="77777777" w:rsidR="008F420D" w:rsidRPr="0082611D" w:rsidRDefault="008F420D" w:rsidP="00B25E7D">
      <w:pPr>
        <w:spacing w:after="0" w:line="240" w:lineRule="auto"/>
        <w:jc w:val="both"/>
        <w:rPr>
          <w:rFonts w:cstheme="minorHAnsi"/>
        </w:rPr>
      </w:pPr>
    </w:p>
    <w:p w14:paraId="3DA2405D" w14:textId="2A3E3F9A" w:rsidR="0008738D" w:rsidRPr="0082611D" w:rsidRDefault="0008738D" w:rsidP="00B25E7D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82611D">
        <w:rPr>
          <w:rFonts w:cstheme="minorHAnsi"/>
          <w:b/>
          <w:bCs/>
          <w:u w:val="single"/>
        </w:rPr>
        <w:t xml:space="preserve">V. </w:t>
      </w:r>
      <w:r w:rsidR="00F84BE0" w:rsidRPr="0082611D">
        <w:rPr>
          <w:rFonts w:cstheme="minorHAnsi"/>
          <w:b/>
          <w:bCs/>
          <w:u w:val="single"/>
        </w:rPr>
        <w:t xml:space="preserve">POSTUP PŘI </w:t>
      </w:r>
      <w:r w:rsidR="00507E81" w:rsidRPr="0082611D">
        <w:rPr>
          <w:rFonts w:cstheme="minorHAnsi"/>
          <w:b/>
          <w:bCs/>
          <w:u w:val="single"/>
        </w:rPr>
        <w:t xml:space="preserve">ZRUŠENÍ PRÁVNÍHO VZTAHU ZALOŽENÉHO </w:t>
      </w:r>
      <w:r w:rsidR="00507E81" w:rsidRPr="0082611D">
        <w:rPr>
          <w:rFonts w:cstheme="minorHAnsi"/>
          <w:b/>
          <w:bCs/>
          <w:color w:val="4472C4" w:themeColor="accent1"/>
          <w:u w:val="single"/>
        </w:rPr>
        <w:t>DPP/DPČ</w:t>
      </w:r>
    </w:p>
    <w:p w14:paraId="7129F32D" w14:textId="2E064B1D" w:rsidR="00904AAA" w:rsidRPr="0082611D" w:rsidRDefault="000938A2" w:rsidP="00904AAA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82611D">
        <w:rPr>
          <w:rFonts w:cstheme="minorHAnsi"/>
        </w:rPr>
        <w:lastRenderedPageBreak/>
        <w:t xml:space="preserve">Způsoby zrušení právního vztahu založeného </w:t>
      </w:r>
      <w:r w:rsidRPr="0082611D">
        <w:rPr>
          <w:rFonts w:cstheme="minorHAnsi"/>
          <w:color w:val="4472C4" w:themeColor="accent1"/>
        </w:rPr>
        <w:t xml:space="preserve">DPP/DPČ </w:t>
      </w:r>
      <w:r w:rsidRPr="0082611D">
        <w:rPr>
          <w:rFonts w:cstheme="minorHAnsi"/>
        </w:rPr>
        <w:t>jsou upraveny v § 77 odst. 5</w:t>
      </w:r>
      <w:r w:rsidR="002B5BC2" w:rsidRPr="0082611D">
        <w:rPr>
          <w:rFonts w:cstheme="minorHAnsi"/>
        </w:rPr>
        <w:t xml:space="preserve"> ZP</w:t>
      </w:r>
      <w:r w:rsidRPr="0082611D">
        <w:rPr>
          <w:rFonts w:cstheme="minorHAnsi"/>
        </w:rPr>
        <w:t xml:space="preserve">. </w:t>
      </w:r>
      <w:r w:rsidR="00904AAA" w:rsidRPr="0082611D">
        <w:rPr>
          <w:rFonts w:cstheme="minorHAnsi"/>
        </w:rPr>
        <w:t xml:space="preserve">Právní vztah může být zrušen dohodou ke sjednanému dni anebo výpovědí danou z jakéhokoli důvodu </w:t>
      </w:r>
      <w:r w:rsidR="009C6DEA" w:rsidRPr="0082611D">
        <w:rPr>
          <w:rFonts w:cstheme="minorHAnsi"/>
        </w:rPr>
        <w:t>či</w:t>
      </w:r>
      <w:r w:rsidR="00904AAA" w:rsidRPr="0082611D">
        <w:rPr>
          <w:rFonts w:cstheme="minorHAnsi"/>
        </w:rPr>
        <w:t xml:space="preserve"> bez uvedení důvodu s </w:t>
      </w:r>
      <w:r w:rsidR="009C6DEA" w:rsidRPr="0082611D">
        <w:rPr>
          <w:rFonts w:cstheme="minorHAnsi"/>
        </w:rPr>
        <w:t>15</w:t>
      </w:r>
      <w:r w:rsidR="00904AAA" w:rsidRPr="0082611D">
        <w:rPr>
          <w:rFonts w:cstheme="minorHAnsi"/>
        </w:rPr>
        <w:t>denní výpovědní dobou, která začíná dnem, v němž byla výpověď doručena druhé smluvní straně.</w:t>
      </w:r>
      <w:r w:rsidR="00A31524" w:rsidRPr="0082611D">
        <w:rPr>
          <w:rStyle w:val="Znakapoznpodarou"/>
          <w:rFonts w:cstheme="minorHAnsi"/>
        </w:rPr>
        <w:footnoteReference w:id="4"/>
      </w:r>
      <w:r w:rsidR="00D824AC" w:rsidRPr="0082611D">
        <w:rPr>
          <w:rFonts w:cstheme="minorHAnsi"/>
        </w:rPr>
        <w:t xml:space="preserve"> </w:t>
      </w:r>
    </w:p>
    <w:p w14:paraId="5D7DE50D" w14:textId="41C904C1" w:rsidR="00456A25" w:rsidRPr="0082611D" w:rsidRDefault="00456A25" w:rsidP="00B25E7D">
      <w:pPr>
        <w:spacing w:after="0" w:line="240" w:lineRule="auto"/>
        <w:jc w:val="both"/>
        <w:rPr>
          <w:rFonts w:cstheme="minorHAnsi"/>
        </w:rPr>
      </w:pPr>
    </w:p>
    <w:p w14:paraId="6E19FAC2" w14:textId="19E5EA7A" w:rsidR="00810619" w:rsidRPr="0082611D" w:rsidRDefault="00052502" w:rsidP="00B25E7D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82611D">
        <w:rPr>
          <w:rFonts w:cstheme="minorHAnsi"/>
          <w:b/>
          <w:bCs/>
          <w:u w:val="single"/>
        </w:rPr>
        <w:t xml:space="preserve">VI. </w:t>
      </w:r>
      <w:r w:rsidR="00F84BE0" w:rsidRPr="0082611D">
        <w:rPr>
          <w:rFonts w:cstheme="minorHAnsi"/>
          <w:b/>
          <w:bCs/>
          <w:u w:val="single"/>
        </w:rPr>
        <w:t>ODBORNÝ ROZVOJ ZAMĚSTNANCE</w:t>
      </w:r>
    </w:p>
    <w:p w14:paraId="5D109F1C" w14:textId="6AB8F0EC" w:rsidR="00EB4FA7" w:rsidRPr="0082611D" w:rsidRDefault="00BC11E8" w:rsidP="00B25E7D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82611D">
        <w:rPr>
          <w:rFonts w:cstheme="minorHAnsi"/>
        </w:rPr>
        <w:t>Povinnosti zaměstnavatele v oblasti odborného rozvoje zaměstnanců upravuje § 227 až § 234 ZP</w:t>
      </w:r>
      <w:r w:rsidR="00EE673B" w:rsidRPr="0082611D">
        <w:rPr>
          <w:rFonts w:cstheme="minorHAnsi"/>
        </w:rPr>
        <w:t>.</w:t>
      </w:r>
      <w:r w:rsidR="00A31524" w:rsidRPr="0082611D">
        <w:rPr>
          <w:rStyle w:val="Znakapoznpodarou"/>
          <w:rFonts w:cstheme="minorHAnsi"/>
        </w:rPr>
        <w:footnoteReference w:id="5"/>
      </w:r>
      <w:r w:rsidR="00EE673B" w:rsidRPr="0082611D">
        <w:rPr>
          <w:rFonts w:cstheme="minorHAnsi"/>
        </w:rPr>
        <w:t xml:space="preserve"> </w:t>
      </w:r>
    </w:p>
    <w:p w14:paraId="15C4D3D1" w14:textId="77777777" w:rsidR="007C6BED" w:rsidRPr="0082611D" w:rsidRDefault="007C6BED" w:rsidP="00B25E7D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3E2B9C08" w14:textId="77777777" w:rsidR="00BD365E" w:rsidRPr="0082611D" w:rsidRDefault="00BD365E" w:rsidP="00BD365E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82611D">
        <w:rPr>
          <w:rFonts w:cstheme="minorHAnsi"/>
          <w:b/>
          <w:bCs/>
          <w:u w:val="single"/>
        </w:rPr>
        <w:t>VII. PRACOVNÍ DOBA A DOBA ODPOČINKU</w:t>
      </w:r>
    </w:p>
    <w:p w14:paraId="7282E3DC" w14:textId="5F8EDFE8" w:rsidR="00A31524" w:rsidRPr="0082611D" w:rsidRDefault="00BD365E" w:rsidP="004A0382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82611D">
        <w:rPr>
          <w:rFonts w:cstheme="minorHAnsi"/>
        </w:rPr>
        <w:t>Rozsah pracovní doby, kterou zaměstnanec v jednotlivém týdnu pravděpodobně odprac</w:t>
      </w:r>
      <w:r w:rsidR="004F7D93" w:rsidRPr="0082611D">
        <w:rPr>
          <w:rFonts w:cstheme="minorHAnsi"/>
        </w:rPr>
        <w:t>uje</w:t>
      </w:r>
      <w:r w:rsidR="00BE7CA7" w:rsidRPr="0082611D">
        <w:rPr>
          <w:rFonts w:cstheme="minorHAnsi"/>
        </w:rPr>
        <w:t>,</w:t>
      </w:r>
      <w:r w:rsidRPr="0082611D">
        <w:rPr>
          <w:rFonts w:cstheme="minorHAnsi"/>
        </w:rPr>
        <w:t xml:space="preserve"> činí </w:t>
      </w:r>
      <w:r w:rsidR="008C07E4" w:rsidRPr="0082611D">
        <w:rPr>
          <w:rFonts w:cstheme="minorHAnsi"/>
          <w:highlight w:val="yellow"/>
        </w:rPr>
        <w:t>....</w:t>
      </w:r>
      <w:r w:rsidR="008C07E4" w:rsidRPr="0082611D">
        <w:rPr>
          <w:rFonts w:cstheme="minorHAnsi"/>
        </w:rPr>
        <w:t xml:space="preserve"> </w:t>
      </w:r>
      <w:r w:rsidRPr="0082611D">
        <w:rPr>
          <w:rFonts w:cstheme="minorHAnsi"/>
        </w:rPr>
        <w:t>hodin</w:t>
      </w:r>
      <w:r w:rsidR="003A004D" w:rsidRPr="0082611D">
        <w:rPr>
          <w:rFonts w:cstheme="minorHAnsi"/>
        </w:rPr>
        <w:t>.</w:t>
      </w:r>
      <w:r w:rsidR="00FD2F62" w:rsidRPr="0082611D">
        <w:rPr>
          <w:rFonts w:cstheme="minorHAnsi"/>
        </w:rPr>
        <w:t xml:space="preserve"> </w:t>
      </w:r>
      <w:r w:rsidRPr="0082611D">
        <w:rPr>
          <w:rFonts w:cstheme="minorHAnsi"/>
          <w:color w:val="4472C4" w:themeColor="accent1"/>
        </w:rPr>
        <w:t>NEBO</w:t>
      </w:r>
      <w:r w:rsidRPr="0082611D">
        <w:rPr>
          <w:rFonts w:cstheme="minorHAnsi"/>
          <w:color w:val="FF0000"/>
        </w:rPr>
        <w:t xml:space="preserve"> </w:t>
      </w:r>
      <w:r w:rsidRPr="0082611D">
        <w:rPr>
          <w:rFonts w:cstheme="minorHAnsi"/>
        </w:rPr>
        <w:t>Rozsah denní pracovní doby, kterou zaměstnanec pravděpodobně odprac</w:t>
      </w:r>
      <w:r w:rsidR="004F7D93" w:rsidRPr="0082611D">
        <w:rPr>
          <w:rFonts w:cstheme="minorHAnsi"/>
        </w:rPr>
        <w:t>uje</w:t>
      </w:r>
      <w:r w:rsidR="00BE7CA7" w:rsidRPr="0082611D">
        <w:rPr>
          <w:rFonts w:cstheme="minorHAnsi"/>
        </w:rPr>
        <w:t>,</w:t>
      </w:r>
      <w:r w:rsidRPr="0082611D">
        <w:rPr>
          <w:rFonts w:cstheme="minorHAnsi"/>
        </w:rPr>
        <w:t xml:space="preserve"> činí </w:t>
      </w:r>
      <w:r w:rsidRPr="0082611D">
        <w:rPr>
          <w:rFonts w:cstheme="minorHAnsi"/>
          <w:highlight w:val="yellow"/>
        </w:rPr>
        <w:t>...</w:t>
      </w:r>
      <w:r w:rsidR="00DB34AA" w:rsidRPr="0082611D">
        <w:rPr>
          <w:rFonts w:cstheme="minorHAnsi"/>
          <w:highlight w:val="yellow"/>
        </w:rPr>
        <w:t>.</w:t>
      </w:r>
      <w:r w:rsidR="008C07E4" w:rsidRPr="0082611D">
        <w:rPr>
          <w:rFonts w:cstheme="minorHAnsi"/>
        </w:rPr>
        <w:t xml:space="preserve"> </w:t>
      </w:r>
      <w:r w:rsidRPr="0082611D">
        <w:rPr>
          <w:rFonts w:cstheme="minorHAnsi"/>
        </w:rPr>
        <w:t xml:space="preserve">hodin. </w:t>
      </w:r>
      <w:r w:rsidR="002E0962" w:rsidRPr="0082611D">
        <w:rPr>
          <w:rFonts w:cstheme="minorHAnsi"/>
        </w:rPr>
        <w:t xml:space="preserve">Zaměstnavatel je povinen předem rozvrhnout zaměstnanci pracovní dobu v písemném rozvrhu pracovní doby a seznámit s ním nebo s jeho změnou zaměstnance nejpozději </w:t>
      </w:r>
      <w:r w:rsidR="002E0962" w:rsidRPr="0082611D">
        <w:rPr>
          <w:rFonts w:cstheme="minorHAnsi"/>
          <w:color w:val="4472C4" w:themeColor="accent1"/>
        </w:rPr>
        <w:t>3 dny předem</w:t>
      </w:r>
      <w:r w:rsidR="00616BA8" w:rsidRPr="0082611D">
        <w:rPr>
          <w:rFonts w:cstheme="minorHAnsi"/>
          <w:color w:val="4472C4" w:themeColor="accent1"/>
        </w:rPr>
        <w:t>.</w:t>
      </w:r>
      <w:r w:rsidR="00D12258" w:rsidRPr="0082611D">
        <w:rPr>
          <w:rStyle w:val="Znakapoznpodarou"/>
          <w:rFonts w:cstheme="minorHAnsi"/>
          <w:color w:val="4472C4" w:themeColor="accent1"/>
        </w:rPr>
        <w:footnoteReference w:id="6"/>
      </w:r>
    </w:p>
    <w:p w14:paraId="407D7FC1" w14:textId="0F285092" w:rsidR="009C5273" w:rsidRPr="0082611D" w:rsidRDefault="009C5273" w:rsidP="004A0382">
      <w:pPr>
        <w:spacing w:after="0" w:line="240" w:lineRule="auto"/>
        <w:jc w:val="both"/>
        <w:rPr>
          <w:rFonts w:cstheme="minorHAnsi"/>
          <w:color w:val="000000"/>
        </w:rPr>
      </w:pPr>
      <w:r w:rsidRPr="0082611D">
        <w:rPr>
          <w:rFonts w:cstheme="minorHAnsi"/>
          <w:color w:val="4472C4" w:themeColor="accent1"/>
        </w:rPr>
        <w:t xml:space="preserve">Na základě </w:t>
      </w:r>
      <w:r w:rsidR="00DB26A0" w:rsidRPr="0082611D">
        <w:rPr>
          <w:rFonts w:cstheme="minorHAnsi"/>
          <w:color w:val="4472C4" w:themeColor="accent1"/>
        </w:rPr>
        <w:t>DPČ</w:t>
      </w:r>
      <w:r w:rsidRPr="0082611D">
        <w:rPr>
          <w:rFonts w:cstheme="minorHAnsi"/>
          <w:color w:val="4472C4" w:themeColor="accent1"/>
        </w:rPr>
        <w:t xml:space="preserve"> není možné vykonávat práci v rozsahu překračujícím v průměru polovinu stanovené týdenní pracovní doby</w:t>
      </w:r>
      <w:r w:rsidR="001239C7" w:rsidRPr="0082611D">
        <w:rPr>
          <w:rFonts w:cstheme="minorHAnsi"/>
          <w:color w:val="4472C4" w:themeColor="accent1"/>
        </w:rPr>
        <w:t xml:space="preserve">, </w:t>
      </w:r>
      <w:r w:rsidR="00211F42" w:rsidRPr="0082611D">
        <w:rPr>
          <w:rFonts w:cstheme="minorHAnsi"/>
          <w:color w:val="4472C4" w:themeColor="accent1"/>
        </w:rPr>
        <w:t>což se posuzuje</w:t>
      </w:r>
      <w:r w:rsidR="001239C7" w:rsidRPr="0082611D">
        <w:rPr>
          <w:rFonts w:cstheme="minorHAnsi"/>
          <w:color w:val="4472C4" w:themeColor="accent1"/>
        </w:rPr>
        <w:t xml:space="preserve"> za dobu, na kterou byla DPČ uzavřena, nejdéle však za období 52 týdnů (viz § 76 odst. 3</w:t>
      </w:r>
      <w:r w:rsidR="006D32A7" w:rsidRPr="0082611D">
        <w:rPr>
          <w:rFonts w:cstheme="minorHAnsi"/>
          <w:color w:val="4472C4" w:themeColor="accent1"/>
        </w:rPr>
        <w:t xml:space="preserve"> ZP</w:t>
      </w:r>
      <w:r w:rsidR="001239C7" w:rsidRPr="0082611D">
        <w:rPr>
          <w:rFonts w:cstheme="minorHAnsi"/>
          <w:color w:val="4472C4" w:themeColor="accent1"/>
        </w:rPr>
        <w:t>).</w:t>
      </w:r>
      <w:r w:rsidR="004A0382" w:rsidRPr="0082611D">
        <w:rPr>
          <w:rFonts w:cstheme="minorHAnsi"/>
        </w:rPr>
        <w:t xml:space="preserve"> </w:t>
      </w:r>
      <w:r w:rsidRPr="0082611D">
        <w:rPr>
          <w:rFonts w:cstheme="minorHAnsi"/>
          <w:color w:val="000000"/>
        </w:rPr>
        <w:t xml:space="preserve">Zaměstnanci musí být poskytnut nepřetržitý denní odpočinek, nepřetržitý odpočinek v týdnu a přestávka v práci na jídlo a oddech, případně přiměřená doba na oddech a jídlo za podmínek dle </w:t>
      </w:r>
      <w:r w:rsidR="00E909AB" w:rsidRPr="0082611D">
        <w:rPr>
          <w:rFonts w:cstheme="minorHAnsi"/>
          <w:color w:val="000000"/>
        </w:rPr>
        <w:t xml:space="preserve">§ 88 až </w:t>
      </w:r>
      <w:r w:rsidRPr="0082611D">
        <w:rPr>
          <w:rFonts w:cstheme="minorHAnsi"/>
          <w:color w:val="000000"/>
        </w:rPr>
        <w:t>§ 90</w:t>
      </w:r>
      <w:r w:rsidR="00E909AB" w:rsidRPr="0082611D">
        <w:rPr>
          <w:rFonts w:cstheme="minorHAnsi"/>
          <w:color w:val="000000"/>
        </w:rPr>
        <w:t>a</w:t>
      </w:r>
      <w:r w:rsidRPr="0082611D">
        <w:rPr>
          <w:rFonts w:cstheme="minorHAnsi"/>
          <w:color w:val="000000"/>
        </w:rPr>
        <w:t xml:space="preserve"> </w:t>
      </w:r>
      <w:r w:rsidR="00E909AB" w:rsidRPr="0082611D">
        <w:rPr>
          <w:rFonts w:cstheme="minorHAnsi"/>
          <w:color w:val="000000"/>
        </w:rPr>
        <w:t>a</w:t>
      </w:r>
      <w:r w:rsidRPr="0082611D">
        <w:rPr>
          <w:rFonts w:cstheme="minorHAnsi"/>
          <w:color w:val="000000"/>
        </w:rPr>
        <w:t xml:space="preserve"> § 92 ZP</w:t>
      </w:r>
      <w:r w:rsidR="0019512A" w:rsidRPr="0082611D">
        <w:rPr>
          <w:rStyle w:val="Znakapoznpodarou"/>
          <w:rFonts w:cstheme="minorHAnsi"/>
          <w:color w:val="000000"/>
        </w:rPr>
        <w:footnoteReference w:id="7"/>
      </w:r>
      <w:r w:rsidR="006A0CF7" w:rsidRPr="0082611D">
        <w:rPr>
          <w:rFonts w:cstheme="minorHAnsi"/>
          <w:i/>
          <w:iCs/>
          <w:sz w:val="20"/>
          <w:szCs w:val="20"/>
        </w:rPr>
        <w:t>.</w:t>
      </w:r>
    </w:p>
    <w:p w14:paraId="3671CF9E" w14:textId="77777777" w:rsidR="009C5273" w:rsidRPr="0082611D" w:rsidRDefault="009C5273" w:rsidP="00BD365E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520CE3B7" w14:textId="6AEF41D0" w:rsidR="00E4688A" w:rsidRPr="0082611D" w:rsidRDefault="001F2897" w:rsidP="001F2897">
      <w:pPr>
        <w:spacing w:after="0" w:line="240" w:lineRule="auto"/>
        <w:jc w:val="both"/>
        <w:rPr>
          <w:rFonts w:cstheme="minorHAnsi"/>
          <w:u w:val="single"/>
        </w:rPr>
      </w:pPr>
      <w:r w:rsidRPr="0082611D">
        <w:rPr>
          <w:rFonts w:cstheme="minorHAnsi"/>
          <w:b/>
          <w:bCs/>
          <w:u w:val="single"/>
        </w:rPr>
        <w:t xml:space="preserve">VIII. Odměna z dohody, její splatnost a termín výplaty, místo a způsob vyplácení </w:t>
      </w:r>
      <w:r w:rsidR="003A11CB" w:rsidRPr="0082611D">
        <w:rPr>
          <w:rFonts w:cstheme="minorHAnsi"/>
          <w:b/>
          <w:bCs/>
          <w:u w:val="single"/>
        </w:rPr>
        <w:t>odměny z dohody</w:t>
      </w:r>
    </w:p>
    <w:p w14:paraId="7FD2C6B9" w14:textId="06229F13" w:rsidR="00CC56A8" w:rsidRPr="0082611D" w:rsidRDefault="00CC56A8" w:rsidP="00CC56A8">
      <w:pPr>
        <w:spacing w:after="0"/>
        <w:jc w:val="both"/>
        <w:rPr>
          <w:rFonts w:cstheme="minorHAnsi"/>
          <w:i/>
          <w:iCs/>
          <w:sz w:val="20"/>
          <w:shd w:val="clear" w:color="auto" w:fill="FFFFFF"/>
        </w:rPr>
      </w:pPr>
      <w:r w:rsidRPr="0082611D">
        <w:rPr>
          <w:rFonts w:cstheme="minorHAnsi"/>
          <w:color w:val="000000"/>
          <w:shd w:val="clear" w:color="auto" w:fill="FFFFFF"/>
        </w:rPr>
        <w:t>Zaměstnanci přísluší za vykonanou práci odměna z dohody ve výši a za podmínek sjednaných v</w:t>
      </w:r>
      <w:r w:rsidR="003A11CB" w:rsidRPr="0082611D">
        <w:rPr>
          <w:rFonts w:cstheme="minorHAnsi"/>
          <w:color w:val="000000"/>
          <w:shd w:val="clear" w:color="auto" w:fill="FFFFFF"/>
        </w:rPr>
        <w:t> </w:t>
      </w:r>
      <w:r w:rsidRPr="0082611D">
        <w:rPr>
          <w:rFonts w:cstheme="minorHAnsi"/>
          <w:color w:val="000000"/>
          <w:shd w:val="clear" w:color="auto" w:fill="FFFFFF"/>
        </w:rPr>
        <w:t>uzavřené</w:t>
      </w:r>
      <w:r w:rsidR="003A11CB" w:rsidRPr="0082611D">
        <w:rPr>
          <w:rFonts w:cstheme="minorHAnsi"/>
          <w:color w:val="000000"/>
          <w:shd w:val="clear" w:color="auto" w:fill="FFFFFF"/>
        </w:rPr>
        <w:t xml:space="preserve"> </w:t>
      </w:r>
      <w:r w:rsidR="003A11CB" w:rsidRPr="0082611D">
        <w:rPr>
          <w:rFonts w:cstheme="minorHAnsi"/>
          <w:color w:val="4472C4" w:themeColor="accent1"/>
          <w:shd w:val="clear" w:color="auto" w:fill="FFFFFF"/>
        </w:rPr>
        <w:t>DPP/DPČ</w:t>
      </w:r>
      <w:r w:rsidR="003A11CB" w:rsidRPr="0082611D">
        <w:rPr>
          <w:rFonts w:cstheme="minorHAnsi"/>
          <w:color w:val="000000"/>
          <w:shd w:val="clear" w:color="auto" w:fill="FFFFFF"/>
        </w:rPr>
        <w:t>.</w:t>
      </w:r>
      <w:r w:rsidR="00F1025B" w:rsidRPr="0082611D">
        <w:rPr>
          <w:rFonts w:cstheme="minorHAnsi"/>
          <w:color w:val="000000"/>
          <w:shd w:val="clear" w:color="auto" w:fill="FFFFFF"/>
        </w:rPr>
        <w:t xml:space="preserve"> </w:t>
      </w:r>
      <w:r w:rsidRPr="0082611D">
        <w:rPr>
          <w:rFonts w:cstheme="minorHAnsi"/>
          <w:color w:val="000000"/>
          <w:shd w:val="clear" w:color="auto" w:fill="FFFFFF"/>
        </w:rPr>
        <w:t>Ke kompenzaci výkonu práce ve ztížených režimech a ve ztíženém pracovním prostředí má zaměstnanec dále právo na náhradní volno nebo příplatek za práci ve svátek, příplatek za noční práci, za práci v sobotu a v neděli a za práci ve ztíženém pracovním prostředí ve výši</w:t>
      </w:r>
      <w:r w:rsidR="003A11CB" w:rsidRPr="0082611D">
        <w:rPr>
          <w:rFonts w:cstheme="minorHAnsi"/>
          <w:color w:val="000000"/>
          <w:shd w:val="clear" w:color="auto" w:fill="FFFFFF"/>
        </w:rPr>
        <w:t xml:space="preserve"> dle § 115 až 118 ZP </w:t>
      </w:r>
      <w:r w:rsidR="003A11CB" w:rsidRPr="0082611D">
        <w:rPr>
          <w:rFonts w:cstheme="minorHAnsi"/>
          <w:color w:val="4472C4" w:themeColor="accent1"/>
          <w:shd w:val="clear" w:color="auto" w:fill="FFFFFF"/>
        </w:rPr>
        <w:t xml:space="preserve">NEBO </w:t>
      </w:r>
      <w:r w:rsidRPr="0082611D">
        <w:rPr>
          <w:rFonts w:cstheme="minorHAnsi"/>
          <w:color w:val="000000"/>
          <w:shd w:val="clear" w:color="auto" w:fill="FFFFFF"/>
        </w:rPr>
        <w:t>ve výši sjednané v kolektivní smlouvě</w:t>
      </w:r>
      <w:r w:rsidR="00DC2002" w:rsidRPr="0082611D">
        <w:rPr>
          <w:rStyle w:val="Znakapoznpodarou"/>
          <w:rFonts w:cstheme="minorHAnsi"/>
          <w:color w:val="000000"/>
          <w:shd w:val="clear" w:color="auto" w:fill="FFFFFF"/>
        </w:rPr>
        <w:footnoteReference w:id="8"/>
      </w:r>
      <w:r w:rsidRPr="0082611D">
        <w:rPr>
          <w:rFonts w:cstheme="minorHAnsi"/>
          <w:color w:val="000000"/>
          <w:shd w:val="clear" w:color="auto" w:fill="FFFFFF"/>
        </w:rPr>
        <w:t xml:space="preserve"> </w:t>
      </w:r>
      <w:r w:rsidR="003A11CB" w:rsidRPr="0082611D">
        <w:rPr>
          <w:rFonts w:cstheme="minorHAnsi"/>
          <w:color w:val="4472C4" w:themeColor="accent1"/>
          <w:shd w:val="clear" w:color="auto" w:fill="FFFFFF"/>
        </w:rPr>
        <w:t>NEBO</w:t>
      </w:r>
      <w:r w:rsidR="003A11CB" w:rsidRPr="0082611D">
        <w:rPr>
          <w:rFonts w:cstheme="minorHAnsi"/>
          <w:color w:val="000000"/>
          <w:shd w:val="clear" w:color="auto" w:fill="FFFFFF"/>
        </w:rPr>
        <w:t xml:space="preserve"> </w:t>
      </w:r>
      <w:r w:rsidRPr="0082611D">
        <w:rPr>
          <w:rFonts w:cstheme="minorHAnsi"/>
          <w:color w:val="000000"/>
          <w:shd w:val="clear" w:color="auto" w:fill="FFFFFF"/>
        </w:rPr>
        <w:t>ve výši stanovené vnitřním předpisem</w:t>
      </w:r>
      <w:r w:rsidR="00DC2002" w:rsidRPr="0082611D">
        <w:rPr>
          <w:rStyle w:val="Znakapoznpodarou"/>
          <w:rFonts w:cstheme="minorHAnsi"/>
          <w:color w:val="000000"/>
          <w:shd w:val="clear" w:color="auto" w:fill="FFFFFF"/>
        </w:rPr>
        <w:footnoteReference w:id="9"/>
      </w:r>
      <w:r w:rsidRPr="0082611D">
        <w:rPr>
          <w:rFonts w:cstheme="minorHAnsi"/>
          <w:i/>
          <w:iCs/>
          <w:color w:val="000000"/>
          <w:sz w:val="20"/>
          <w:shd w:val="clear" w:color="auto" w:fill="FFFFFF"/>
        </w:rPr>
        <w:t>.</w:t>
      </w:r>
      <w:r w:rsidR="00F04A06" w:rsidRPr="0082611D">
        <w:rPr>
          <w:rFonts w:cstheme="minorHAnsi"/>
          <w:i/>
          <w:iCs/>
          <w:color w:val="000000"/>
          <w:sz w:val="20"/>
          <w:shd w:val="clear" w:color="auto" w:fill="FFFFFF"/>
        </w:rPr>
        <w:t xml:space="preserve"> </w:t>
      </w:r>
      <w:r w:rsidRPr="0082611D">
        <w:rPr>
          <w:rFonts w:cstheme="minorHAnsi"/>
          <w:color w:val="000000"/>
          <w:shd w:val="clear" w:color="auto" w:fill="FFFFFF"/>
        </w:rPr>
        <w:t>Nedosáhne-li celková hrubá odměna z dohody po odečtení příplatku za práci ve svátek, za noční práci, za práci ve ztíženém pracovním prostředí a za práci v sobotu a v neděli minimální mzdy, poskytne zaměstnavatel zaměstnanci doplatek k odměně z dohody ve výši rozdílu mezi výší této odměny připadající na 1 hodinu a minimální hodinovou mzdou</w:t>
      </w:r>
      <w:r w:rsidR="0019512A" w:rsidRPr="0082611D">
        <w:rPr>
          <w:rStyle w:val="Znakapoznpodarou"/>
          <w:rFonts w:cstheme="minorHAnsi"/>
          <w:color w:val="000000"/>
          <w:shd w:val="clear" w:color="auto" w:fill="FFFFFF"/>
        </w:rPr>
        <w:footnoteReference w:id="10"/>
      </w:r>
      <w:r w:rsidRPr="0082611D">
        <w:rPr>
          <w:rFonts w:cstheme="minorHAnsi"/>
          <w:i/>
          <w:iCs/>
          <w:sz w:val="20"/>
          <w:shd w:val="clear" w:color="auto" w:fill="FFFFFF"/>
        </w:rPr>
        <w:t xml:space="preserve">. </w:t>
      </w:r>
    </w:p>
    <w:p w14:paraId="7746CB47" w14:textId="77777777" w:rsidR="004F4FED" w:rsidRPr="0082611D" w:rsidRDefault="004F4FED" w:rsidP="00B25E7D">
      <w:pPr>
        <w:spacing w:after="0" w:line="240" w:lineRule="auto"/>
        <w:jc w:val="both"/>
        <w:rPr>
          <w:rFonts w:cstheme="minorHAnsi"/>
        </w:rPr>
      </w:pPr>
    </w:p>
    <w:p w14:paraId="2739C913" w14:textId="2B4429FF" w:rsidR="004E4325" w:rsidRPr="0082611D" w:rsidRDefault="004E4325" w:rsidP="00B25E7D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82611D">
        <w:rPr>
          <w:rFonts w:cstheme="minorHAnsi"/>
          <w:b/>
          <w:bCs/>
          <w:u w:val="single"/>
        </w:rPr>
        <w:t xml:space="preserve">IX. </w:t>
      </w:r>
      <w:r w:rsidR="00F84BE0" w:rsidRPr="0082611D">
        <w:rPr>
          <w:rFonts w:cstheme="minorHAnsi"/>
          <w:b/>
          <w:bCs/>
          <w:u w:val="single"/>
        </w:rPr>
        <w:t>KOLEKTIVNÍ SMLOUVA</w:t>
      </w:r>
    </w:p>
    <w:p w14:paraId="359F106D" w14:textId="169D44DF" w:rsidR="00E909AB" w:rsidRPr="0082611D" w:rsidRDefault="004F4FED" w:rsidP="005C0001">
      <w:pPr>
        <w:spacing w:after="0" w:line="240" w:lineRule="auto"/>
        <w:jc w:val="both"/>
        <w:rPr>
          <w:rFonts w:cstheme="minorHAnsi"/>
        </w:rPr>
      </w:pPr>
      <w:r w:rsidRPr="0082611D">
        <w:rPr>
          <w:rFonts w:cstheme="minorHAnsi"/>
        </w:rPr>
        <w:t xml:space="preserve">Zaměstnavatel </w:t>
      </w:r>
      <w:r w:rsidR="005C0001" w:rsidRPr="0082611D">
        <w:rPr>
          <w:rFonts w:cstheme="minorHAnsi"/>
          <w:highlight w:val="yellow"/>
        </w:rPr>
        <w:t>...</w:t>
      </w:r>
      <w:r w:rsidR="00BE7CA7" w:rsidRPr="0082611D">
        <w:rPr>
          <w:rFonts w:cstheme="minorHAnsi"/>
          <w:highlight w:val="yellow"/>
        </w:rPr>
        <w:t>.</w:t>
      </w:r>
      <w:r w:rsidR="005C0001" w:rsidRPr="0082611D">
        <w:rPr>
          <w:rFonts w:cstheme="minorHAnsi"/>
        </w:rPr>
        <w:t xml:space="preserve"> uzavřel s odborovou organizací</w:t>
      </w:r>
      <w:r w:rsidR="00475BC8" w:rsidRPr="0082611D">
        <w:rPr>
          <w:rFonts w:cstheme="minorHAnsi"/>
        </w:rPr>
        <w:t xml:space="preserve"> </w:t>
      </w:r>
      <w:r w:rsidR="00475BC8" w:rsidRPr="0082611D">
        <w:rPr>
          <w:rFonts w:cstheme="minorHAnsi"/>
          <w:i/>
          <w:iCs/>
          <w:sz w:val="20"/>
          <w:szCs w:val="20"/>
        </w:rPr>
        <w:t>(</w:t>
      </w:r>
      <w:r w:rsidR="005C0001" w:rsidRPr="0082611D">
        <w:rPr>
          <w:rFonts w:cstheme="minorHAnsi"/>
          <w:i/>
          <w:iCs/>
          <w:sz w:val="20"/>
          <w:szCs w:val="20"/>
        </w:rPr>
        <w:t>odborovými organizacemi</w:t>
      </w:r>
      <w:r w:rsidR="00475BC8" w:rsidRPr="0082611D">
        <w:rPr>
          <w:rFonts w:cstheme="minorHAnsi"/>
          <w:i/>
          <w:iCs/>
          <w:sz w:val="20"/>
          <w:szCs w:val="20"/>
        </w:rPr>
        <w:t>)</w:t>
      </w:r>
      <w:r w:rsidR="005C0001" w:rsidRPr="0082611D">
        <w:rPr>
          <w:rFonts w:cstheme="minorHAnsi"/>
        </w:rPr>
        <w:t xml:space="preserve"> </w:t>
      </w:r>
      <w:proofErr w:type="gramStart"/>
      <w:r w:rsidR="005C0001" w:rsidRPr="0082611D">
        <w:rPr>
          <w:rFonts w:cstheme="minorHAnsi"/>
          <w:highlight w:val="yellow"/>
        </w:rPr>
        <w:t>…….</w:t>
      </w:r>
      <w:proofErr w:type="gramEnd"/>
      <w:r w:rsidR="005C0001" w:rsidRPr="0082611D">
        <w:rPr>
          <w:rFonts w:cstheme="minorHAnsi"/>
          <w:highlight w:val="yellow"/>
        </w:rPr>
        <w:t>.</w:t>
      </w:r>
      <w:r w:rsidR="005C0001" w:rsidRPr="0082611D">
        <w:rPr>
          <w:rFonts w:cstheme="minorHAnsi"/>
        </w:rPr>
        <w:t xml:space="preserve"> </w:t>
      </w:r>
      <w:r w:rsidR="005C0001" w:rsidRPr="0082611D">
        <w:rPr>
          <w:rFonts w:cstheme="minorHAnsi"/>
          <w:i/>
          <w:iCs/>
          <w:sz w:val="20"/>
          <w:szCs w:val="20"/>
        </w:rPr>
        <w:t>(název, sídlo, IČ)</w:t>
      </w:r>
      <w:r w:rsidR="005C0001" w:rsidRPr="0082611D">
        <w:rPr>
          <w:rFonts w:cstheme="minorHAnsi"/>
          <w:sz w:val="20"/>
          <w:szCs w:val="20"/>
        </w:rPr>
        <w:t xml:space="preserve">, </w:t>
      </w:r>
      <w:r w:rsidR="005C0001" w:rsidRPr="0082611D">
        <w:rPr>
          <w:rFonts w:cstheme="minorHAnsi"/>
        </w:rPr>
        <w:t>která</w:t>
      </w:r>
      <w:r w:rsidR="00D51C7E" w:rsidRPr="0082611D">
        <w:rPr>
          <w:rFonts w:cstheme="minorHAnsi"/>
        </w:rPr>
        <w:t xml:space="preserve"> </w:t>
      </w:r>
      <w:r w:rsidR="005C0001" w:rsidRPr="0082611D">
        <w:rPr>
          <w:rFonts w:cstheme="minorHAnsi"/>
        </w:rPr>
        <w:t>u něho působí, kolektivní smlouvu dne</w:t>
      </w:r>
      <w:r w:rsidR="00BE7CA7" w:rsidRPr="0082611D">
        <w:rPr>
          <w:rFonts w:cstheme="minorHAnsi"/>
        </w:rPr>
        <w:t xml:space="preserve"> </w:t>
      </w:r>
      <w:r w:rsidR="005C0001" w:rsidRPr="0082611D">
        <w:rPr>
          <w:rFonts w:cstheme="minorHAnsi"/>
          <w:highlight w:val="yellow"/>
        </w:rPr>
        <w:t>...</w:t>
      </w:r>
      <w:r w:rsidR="000E1D6D" w:rsidRPr="0082611D">
        <w:rPr>
          <w:rFonts w:cstheme="minorHAnsi"/>
          <w:highlight w:val="yellow"/>
        </w:rPr>
        <w:t>.</w:t>
      </w:r>
      <w:r w:rsidR="005C0001" w:rsidRPr="0082611D">
        <w:rPr>
          <w:rFonts w:cstheme="minorHAnsi"/>
        </w:rPr>
        <w:t xml:space="preserve"> na období </w:t>
      </w:r>
      <w:r w:rsidR="005C0001" w:rsidRPr="0082611D">
        <w:rPr>
          <w:rFonts w:cstheme="minorHAnsi"/>
          <w:highlight w:val="yellow"/>
        </w:rPr>
        <w:t>....</w:t>
      </w:r>
      <w:r w:rsidR="005C0001" w:rsidRPr="0082611D">
        <w:rPr>
          <w:rFonts w:cstheme="minorHAnsi"/>
        </w:rPr>
        <w:t xml:space="preserve"> Text kolektivní smlouvy je uveden na webových stránkách odborové organizace</w:t>
      </w:r>
      <w:r w:rsidR="00D51C7E" w:rsidRPr="0082611D">
        <w:rPr>
          <w:rFonts w:cstheme="minorHAnsi"/>
        </w:rPr>
        <w:t xml:space="preserve"> </w:t>
      </w:r>
      <w:r w:rsidR="005C0001" w:rsidRPr="0082611D">
        <w:rPr>
          <w:rFonts w:cstheme="minorHAnsi"/>
          <w:color w:val="4472C4" w:themeColor="accent1"/>
        </w:rPr>
        <w:t>NEBO</w:t>
      </w:r>
      <w:r w:rsidR="005C0001" w:rsidRPr="0082611D">
        <w:rPr>
          <w:rFonts w:cstheme="minorHAnsi"/>
        </w:rPr>
        <w:t xml:space="preserve"> intranetu zaměstnavatele </w:t>
      </w:r>
      <w:r w:rsidR="005C0001" w:rsidRPr="0082611D">
        <w:rPr>
          <w:rFonts w:cstheme="minorHAnsi"/>
          <w:color w:val="4472C4" w:themeColor="accent1"/>
        </w:rPr>
        <w:t>NEBO</w:t>
      </w:r>
      <w:r w:rsidR="005C0001" w:rsidRPr="0082611D">
        <w:rPr>
          <w:rFonts w:cstheme="minorHAnsi"/>
        </w:rPr>
        <w:t xml:space="preserve"> nástěnce v sídle zaměstnavatele na chodbě v </w:t>
      </w:r>
      <w:r w:rsidR="005C0001" w:rsidRPr="0082611D">
        <w:rPr>
          <w:rFonts w:cstheme="minorHAnsi"/>
          <w:highlight w:val="yellow"/>
        </w:rPr>
        <w:t>...</w:t>
      </w:r>
      <w:r w:rsidR="005C0001" w:rsidRPr="0082611D">
        <w:rPr>
          <w:rFonts w:cstheme="minorHAnsi"/>
        </w:rPr>
        <w:t xml:space="preserve"> patře/kanceláři č. </w:t>
      </w:r>
      <w:r w:rsidR="005C0001" w:rsidRPr="0082611D">
        <w:rPr>
          <w:rFonts w:cstheme="minorHAnsi"/>
          <w:highlight w:val="yellow"/>
        </w:rPr>
        <w:t>....</w:t>
      </w:r>
      <w:r w:rsidR="005C0001" w:rsidRPr="0082611D">
        <w:rPr>
          <w:rFonts w:cstheme="minorHAnsi"/>
        </w:rPr>
        <w:t xml:space="preserve"> </w:t>
      </w:r>
      <w:r w:rsidR="005C0001" w:rsidRPr="0082611D">
        <w:rPr>
          <w:rFonts w:cstheme="minorHAnsi"/>
          <w:color w:val="4472C4" w:themeColor="accent1"/>
        </w:rPr>
        <w:t>NEBO</w:t>
      </w:r>
      <w:r w:rsidR="005C0001" w:rsidRPr="0082611D">
        <w:rPr>
          <w:rFonts w:cstheme="minorHAnsi"/>
        </w:rPr>
        <w:t xml:space="preserve"> bude zaslán emailem zaměstnanci nejpozději dne </w:t>
      </w:r>
      <w:r w:rsidR="005C0001" w:rsidRPr="0082611D">
        <w:rPr>
          <w:rFonts w:cstheme="minorHAnsi"/>
          <w:highlight w:val="yellow"/>
        </w:rPr>
        <w:t>...</w:t>
      </w:r>
      <w:r w:rsidR="00E909AB" w:rsidRPr="0082611D">
        <w:rPr>
          <w:rFonts w:cstheme="minorHAnsi"/>
          <w:highlight w:val="yellow"/>
        </w:rPr>
        <w:t>.</w:t>
      </w:r>
    </w:p>
    <w:p w14:paraId="06358E03" w14:textId="4E036783" w:rsidR="004E4325" w:rsidRPr="0082611D" w:rsidRDefault="004E4325" w:rsidP="00B25E7D">
      <w:pPr>
        <w:spacing w:after="0" w:line="240" w:lineRule="auto"/>
        <w:jc w:val="both"/>
        <w:rPr>
          <w:rFonts w:cstheme="minorHAnsi"/>
        </w:rPr>
      </w:pPr>
    </w:p>
    <w:p w14:paraId="73A6E4A1" w14:textId="3A28B987" w:rsidR="004E4325" w:rsidRPr="0082611D" w:rsidRDefault="004E4325" w:rsidP="00B25E7D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82611D">
        <w:rPr>
          <w:rFonts w:cstheme="minorHAnsi"/>
          <w:b/>
          <w:bCs/>
          <w:u w:val="single"/>
        </w:rPr>
        <w:t xml:space="preserve">X. </w:t>
      </w:r>
      <w:r w:rsidR="00F84BE0" w:rsidRPr="0082611D">
        <w:rPr>
          <w:rFonts w:cstheme="minorHAnsi"/>
          <w:b/>
          <w:bCs/>
          <w:u w:val="single"/>
        </w:rPr>
        <w:t>ORGÁN SOCIÁLNÍHO ZABEZPEČENÍ</w:t>
      </w:r>
    </w:p>
    <w:p w14:paraId="48F0B26A" w14:textId="371A6A96" w:rsidR="00E311ED" w:rsidRPr="0082611D" w:rsidRDefault="00E311ED" w:rsidP="00B25E7D">
      <w:pPr>
        <w:spacing w:after="0" w:line="240" w:lineRule="auto"/>
        <w:jc w:val="both"/>
        <w:rPr>
          <w:rFonts w:cstheme="minorHAnsi"/>
        </w:rPr>
      </w:pPr>
      <w:r w:rsidRPr="0082611D">
        <w:rPr>
          <w:rFonts w:cstheme="minorHAnsi"/>
        </w:rPr>
        <w:t>Pojistné na sociální zabezpečení zaměstnance (nemocenské a důchodové) odvádí zaměstnavatel na účet správy sociálního zabezpečení místně příslušné podle § 7 zákona č. 582/1991 Sb., o organizaci a provádění sociálního zabezpečení, ve znění pozdějších předpisů.</w:t>
      </w:r>
    </w:p>
    <w:p w14:paraId="5437484F" w14:textId="0523D83D" w:rsidR="0076412D" w:rsidRPr="0082611D" w:rsidRDefault="0076412D" w:rsidP="00B25E7D">
      <w:pPr>
        <w:spacing w:line="240" w:lineRule="auto"/>
        <w:jc w:val="both"/>
        <w:rPr>
          <w:rFonts w:cstheme="minorHAnsi"/>
        </w:rPr>
      </w:pPr>
      <w:r w:rsidRPr="0082611D">
        <w:rPr>
          <w:rFonts w:cstheme="minorHAnsi"/>
        </w:rPr>
        <w:t>_________________________________________________________________________________</w:t>
      </w:r>
      <w:r w:rsidR="002605D1" w:rsidRPr="0082611D">
        <w:rPr>
          <w:rFonts w:cstheme="minorHAnsi"/>
        </w:rPr>
        <w:t>______</w:t>
      </w:r>
    </w:p>
    <w:p w14:paraId="62D1146C" w14:textId="6C8ABEFB" w:rsidR="00964F26" w:rsidRPr="0082611D" w:rsidRDefault="00964F26" w:rsidP="00B25E7D">
      <w:pPr>
        <w:spacing w:line="240" w:lineRule="auto"/>
        <w:jc w:val="both"/>
        <w:rPr>
          <w:rFonts w:cstheme="minorHAnsi"/>
          <w:b/>
          <w:bCs/>
        </w:rPr>
      </w:pPr>
      <w:r w:rsidRPr="0082611D">
        <w:rPr>
          <w:rFonts w:cstheme="minorHAnsi"/>
          <w:b/>
          <w:bCs/>
        </w:rPr>
        <w:t>Zaměstnavatel</w:t>
      </w:r>
    </w:p>
    <w:p w14:paraId="5C74FB47" w14:textId="69389FC2" w:rsidR="00964F26" w:rsidRPr="0082611D" w:rsidRDefault="00964F26" w:rsidP="00B25E7D">
      <w:pPr>
        <w:spacing w:line="240" w:lineRule="auto"/>
        <w:jc w:val="both"/>
        <w:rPr>
          <w:rFonts w:cstheme="minorHAnsi"/>
        </w:rPr>
      </w:pPr>
      <w:r w:rsidRPr="0082611D">
        <w:rPr>
          <w:rFonts w:cstheme="minorHAnsi"/>
        </w:rPr>
        <w:t>V </w:t>
      </w:r>
      <w:r w:rsidRPr="0082611D">
        <w:rPr>
          <w:rFonts w:cstheme="minorHAnsi"/>
          <w:highlight w:val="yellow"/>
        </w:rPr>
        <w:t>….</w:t>
      </w:r>
      <w:r w:rsidRPr="0082611D">
        <w:rPr>
          <w:rFonts w:cstheme="minorHAnsi"/>
        </w:rPr>
        <w:t xml:space="preserve"> dne </w:t>
      </w:r>
      <w:r w:rsidRPr="0082611D">
        <w:rPr>
          <w:rFonts w:cstheme="minorHAnsi"/>
          <w:highlight w:val="yellow"/>
        </w:rPr>
        <w:t>……</w:t>
      </w:r>
    </w:p>
    <w:p w14:paraId="670D0A31" w14:textId="3DE44082" w:rsidR="00964F26" w:rsidRPr="0082611D" w:rsidRDefault="00964F26" w:rsidP="00B25E7D">
      <w:pPr>
        <w:spacing w:line="240" w:lineRule="auto"/>
        <w:jc w:val="both"/>
        <w:rPr>
          <w:rFonts w:cstheme="minorHAnsi"/>
        </w:rPr>
      </w:pPr>
      <w:r w:rsidRPr="0082611D">
        <w:rPr>
          <w:rFonts w:cstheme="minorHAnsi"/>
          <w:highlight w:val="yellow"/>
        </w:rPr>
        <w:t>………………</w:t>
      </w:r>
      <w:r w:rsidRPr="0082611D">
        <w:rPr>
          <w:rFonts w:cstheme="minorHAnsi"/>
        </w:rPr>
        <w:t xml:space="preserve"> </w:t>
      </w:r>
      <w:r w:rsidRPr="0082611D">
        <w:rPr>
          <w:rFonts w:cstheme="minorHAnsi"/>
          <w:i/>
          <w:iCs/>
          <w:sz w:val="20"/>
          <w:szCs w:val="20"/>
        </w:rPr>
        <w:t>(jméno, příjmení, podpis osoby jednající za zaměstnavatele)</w:t>
      </w:r>
    </w:p>
    <w:p w14:paraId="6F375A17" w14:textId="61D0C6DF" w:rsidR="00964F26" w:rsidRPr="0082611D" w:rsidRDefault="00964F26" w:rsidP="00B25E7D">
      <w:pPr>
        <w:spacing w:line="240" w:lineRule="auto"/>
        <w:jc w:val="both"/>
        <w:rPr>
          <w:rFonts w:cstheme="minorHAnsi"/>
        </w:rPr>
      </w:pPr>
      <w:r w:rsidRPr="0082611D">
        <w:rPr>
          <w:rFonts w:cstheme="minorHAnsi"/>
          <w:b/>
          <w:bCs/>
        </w:rPr>
        <w:lastRenderedPageBreak/>
        <w:t>Zaměstnanec</w:t>
      </w:r>
      <w:r w:rsidRPr="0082611D">
        <w:rPr>
          <w:rFonts w:cstheme="minorHAnsi"/>
        </w:rPr>
        <w:t xml:space="preserve"> převzal dne </w:t>
      </w:r>
      <w:r w:rsidRPr="0082611D">
        <w:rPr>
          <w:rFonts w:cstheme="minorHAnsi"/>
          <w:highlight w:val="yellow"/>
        </w:rPr>
        <w:t>…</w:t>
      </w:r>
      <w:r w:rsidR="00302306" w:rsidRPr="0082611D">
        <w:rPr>
          <w:rFonts w:cstheme="minorHAnsi"/>
          <w:highlight w:val="yellow"/>
        </w:rPr>
        <w:t>…</w:t>
      </w:r>
      <w:r w:rsidRPr="0082611D">
        <w:rPr>
          <w:rFonts w:cstheme="minorHAnsi"/>
        </w:rPr>
        <w:t xml:space="preserve"> a svým podpisem bere na vědomí, že </w:t>
      </w:r>
      <w:r w:rsidR="009962CC" w:rsidRPr="0082611D">
        <w:rPr>
          <w:rFonts w:cstheme="minorHAnsi"/>
        </w:rPr>
        <w:t xml:space="preserve">tato informace není dvoustranným ujednáním mezi zaměstnancem a zaměstnavatelem, tudíž </w:t>
      </w:r>
      <w:r w:rsidRPr="0082611D">
        <w:rPr>
          <w:rFonts w:cstheme="minorHAnsi"/>
        </w:rPr>
        <w:t xml:space="preserve">zaměstnavatel může výše uvedené informace případně i jednostranně bez souhlasu zaměstnance změnit. </w:t>
      </w:r>
    </w:p>
    <w:p w14:paraId="4B5CAD64" w14:textId="05230E63" w:rsidR="00964F26" w:rsidRPr="0082611D" w:rsidRDefault="00964F26" w:rsidP="004A0382">
      <w:pPr>
        <w:spacing w:line="240" w:lineRule="auto"/>
        <w:jc w:val="both"/>
        <w:rPr>
          <w:rFonts w:cstheme="minorHAnsi"/>
          <w:b/>
          <w:bCs/>
        </w:rPr>
      </w:pPr>
      <w:r w:rsidRPr="0082611D">
        <w:rPr>
          <w:rFonts w:cstheme="minorHAnsi"/>
          <w:highlight w:val="yellow"/>
        </w:rPr>
        <w:t>………………</w:t>
      </w:r>
      <w:r w:rsidRPr="0082611D">
        <w:rPr>
          <w:rFonts w:cstheme="minorHAnsi"/>
        </w:rPr>
        <w:t xml:space="preserve"> </w:t>
      </w:r>
      <w:r w:rsidRPr="0082611D">
        <w:rPr>
          <w:rFonts w:cstheme="minorHAnsi"/>
          <w:i/>
          <w:iCs/>
          <w:sz w:val="20"/>
          <w:szCs w:val="20"/>
        </w:rPr>
        <w:t>(jméno, příjmení, podpis zaměstnance)</w:t>
      </w:r>
    </w:p>
    <w:sectPr w:rsidR="00964F26" w:rsidRPr="0082611D" w:rsidSect="009F27C9">
      <w:pgSz w:w="11906" w:h="16838"/>
      <w:pgMar w:top="737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52C0" w14:textId="77777777" w:rsidR="00174883" w:rsidRDefault="00174883" w:rsidP="001060B2">
      <w:pPr>
        <w:spacing w:after="0" w:line="240" w:lineRule="auto"/>
      </w:pPr>
      <w:r>
        <w:separator/>
      </w:r>
    </w:p>
  </w:endnote>
  <w:endnote w:type="continuationSeparator" w:id="0">
    <w:p w14:paraId="531A3C41" w14:textId="77777777" w:rsidR="00174883" w:rsidRDefault="00174883" w:rsidP="0010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BF4B" w14:textId="77777777" w:rsidR="00174883" w:rsidRDefault="00174883" w:rsidP="001060B2">
      <w:pPr>
        <w:spacing w:after="0" w:line="240" w:lineRule="auto"/>
      </w:pPr>
      <w:r>
        <w:separator/>
      </w:r>
    </w:p>
  </w:footnote>
  <w:footnote w:type="continuationSeparator" w:id="0">
    <w:p w14:paraId="3F14BE4B" w14:textId="77777777" w:rsidR="00174883" w:rsidRDefault="00174883" w:rsidP="001060B2">
      <w:pPr>
        <w:spacing w:after="0" w:line="240" w:lineRule="auto"/>
      </w:pPr>
      <w:r>
        <w:continuationSeparator/>
      </w:r>
    </w:p>
  </w:footnote>
  <w:footnote w:id="1">
    <w:p w14:paraId="0FE94747" w14:textId="7A89D970" w:rsidR="00D4117A" w:rsidRPr="0082611D" w:rsidRDefault="00D4117A" w:rsidP="00786037">
      <w:pPr>
        <w:spacing w:after="0" w:line="240" w:lineRule="auto"/>
        <w:jc w:val="both"/>
        <w:rPr>
          <w:sz w:val="16"/>
          <w:szCs w:val="16"/>
        </w:rPr>
      </w:pPr>
      <w:r w:rsidRPr="0082611D">
        <w:rPr>
          <w:rStyle w:val="Znakapoznpodarou"/>
          <w:sz w:val="16"/>
          <w:szCs w:val="16"/>
        </w:rPr>
        <w:footnoteRef/>
      </w:r>
      <w:r w:rsidRPr="0082611D">
        <w:rPr>
          <w:sz w:val="16"/>
          <w:szCs w:val="16"/>
        </w:rPr>
        <w:t xml:space="preserve"> Je-li tato informace obsažena např. v popisu pracovní náplně, který je zaměstnanci poskytnut v samostatném dokumentu, může být na tento dokument v informační povinnosti odkázáno; informační povinnost lze splnit i prostřednictvím více dokumentů, nicméně veškeré informace dle § 77a odst. 1 ZP musí být poskytnuty nejpozději ve lhůtě 7 kalendářních dní ode dne započetí výkonu práce.</w:t>
      </w:r>
    </w:p>
  </w:footnote>
  <w:footnote w:id="2">
    <w:p w14:paraId="111D6833" w14:textId="1C646D04" w:rsidR="00E64DEA" w:rsidRPr="0082611D" w:rsidRDefault="00E64DEA">
      <w:pPr>
        <w:pStyle w:val="Textpoznpodarou"/>
      </w:pPr>
      <w:r w:rsidRPr="0082611D">
        <w:rPr>
          <w:rStyle w:val="Znakapoznpodarou"/>
          <w:sz w:val="16"/>
          <w:szCs w:val="16"/>
        </w:rPr>
        <w:footnoteRef/>
      </w:r>
      <w:r w:rsidRPr="0082611D">
        <w:rPr>
          <w:sz w:val="16"/>
          <w:szCs w:val="16"/>
        </w:rPr>
        <w:t xml:space="preserve"> Bude uvedeno jen u zaměstnanců, kde je možný vznik práva na dodatkovou dovolenou, což bude v praxi minimum případů – viz § 215 ZP.</w:t>
      </w:r>
    </w:p>
  </w:footnote>
  <w:footnote w:id="3">
    <w:p w14:paraId="16477FD7" w14:textId="71D2E0D9" w:rsidR="00786037" w:rsidRDefault="00786037">
      <w:pPr>
        <w:pStyle w:val="Textpoznpodarou"/>
      </w:pPr>
      <w:r w:rsidRPr="0082611D">
        <w:rPr>
          <w:rStyle w:val="Znakapoznpodarou"/>
          <w:sz w:val="16"/>
          <w:szCs w:val="16"/>
        </w:rPr>
        <w:footnoteRef/>
      </w:r>
      <w:r w:rsidRPr="0082611D">
        <w:rPr>
          <w:sz w:val="16"/>
          <w:szCs w:val="16"/>
        </w:rPr>
        <w:t xml:space="preserve"> Je-li sjednána, jinak tento bod nebude součástí informace; při sjednání viz vzor pro pracovní poměr.</w:t>
      </w:r>
    </w:p>
  </w:footnote>
  <w:footnote w:id="4">
    <w:p w14:paraId="1D40780E" w14:textId="62D77C12" w:rsidR="00A31524" w:rsidRPr="0082611D" w:rsidRDefault="00A31524" w:rsidP="00A31524">
      <w:pPr>
        <w:spacing w:after="0" w:line="240" w:lineRule="auto"/>
        <w:jc w:val="both"/>
        <w:rPr>
          <w:sz w:val="16"/>
          <w:szCs w:val="16"/>
        </w:rPr>
      </w:pPr>
      <w:r w:rsidRPr="0082611D">
        <w:rPr>
          <w:rStyle w:val="Znakapoznpodarou"/>
          <w:sz w:val="16"/>
          <w:szCs w:val="16"/>
        </w:rPr>
        <w:footnoteRef/>
      </w:r>
      <w:r w:rsidRPr="0082611D">
        <w:rPr>
          <w:sz w:val="16"/>
          <w:szCs w:val="16"/>
        </w:rPr>
        <w:t xml:space="preserve"> Strany si mohou ujednat odlišnou délku výpovědní doby. Dále mohou ujednat odlišné způsoby rozvázání pracovního vztahu, kdy např. sjednají zkušební dobu současně s možností zrušit pracovněprávní vztah ve zkušební době, anebo okamžité zrušení pracovněprávního vztahu (to ale mohou sjednat jen pro případy, kdy lze okamžitě zrušit i pracovní poměr – viz § 55, § 56 ZP). </w:t>
      </w:r>
    </w:p>
  </w:footnote>
  <w:footnote w:id="5">
    <w:p w14:paraId="2B192493" w14:textId="11E2D20A" w:rsidR="00A31524" w:rsidRPr="0082611D" w:rsidRDefault="00A31524">
      <w:pPr>
        <w:pStyle w:val="Textpoznpodarou"/>
        <w:rPr>
          <w:sz w:val="16"/>
          <w:szCs w:val="16"/>
        </w:rPr>
      </w:pPr>
      <w:r w:rsidRPr="0082611D">
        <w:rPr>
          <w:rStyle w:val="Znakapoznpodarou"/>
          <w:sz w:val="16"/>
          <w:szCs w:val="16"/>
        </w:rPr>
        <w:footnoteRef/>
      </w:r>
      <w:r w:rsidRPr="0082611D">
        <w:rPr>
          <w:sz w:val="16"/>
          <w:szCs w:val="16"/>
        </w:rPr>
        <w:t xml:space="preserve"> Pokud u zaměstnavatele problematiku odborného rozvoje zaměstnanců blíže upravuje např. jeho vnitřní předpis či kolektivní smlouva/dohoda, zaměstnavatel na tyto dokumenty v rámci informace odkáže.</w:t>
      </w:r>
    </w:p>
  </w:footnote>
  <w:footnote w:id="6">
    <w:p w14:paraId="5E91EA0F" w14:textId="154627EF" w:rsidR="00D12258" w:rsidRPr="0082611D" w:rsidRDefault="00D12258" w:rsidP="0019512A">
      <w:pPr>
        <w:spacing w:after="0" w:line="240" w:lineRule="auto"/>
        <w:jc w:val="both"/>
        <w:rPr>
          <w:sz w:val="16"/>
          <w:szCs w:val="16"/>
        </w:rPr>
      </w:pPr>
      <w:r w:rsidRPr="0082611D">
        <w:rPr>
          <w:rStyle w:val="Znakapoznpodarou"/>
          <w:sz w:val="16"/>
          <w:szCs w:val="16"/>
        </w:rPr>
        <w:footnoteRef/>
      </w:r>
      <w:r w:rsidRPr="0082611D">
        <w:rPr>
          <w:sz w:val="16"/>
          <w:szCs w:val="16"/>
        </w:rPr>
        <w:t xml:space="preserve"> Ledaže se zaměstnavatel dohodne se zaměstnancem na jiné době seznámení – pak ji zde </w:t>
      </w:r>
      <w:r w:rsidR="00C75512" w:rsidRPr="0082611D">
        <w:rPr>
          <w:sz w:val="16"/>
          <w:szCs w:val="16"/>
        </w:rPr>
        <w:t>uvede – případně</w:t>
      </w:r>
      <w:r w:rsidRPr="0082611D">
        <w:rPr>
          <w:sz w:val="16"/>
          <w:szCs w:val="16"/>
        </w:rPr>
        <w:t xml:space="preserve"> se s ním dohodne na tom, že si zaměstnanec pracovní dobu rozvrhuje sám. Byl-li rozsah pracovní doby sjednán „pevně“ zaměstnavatel též informuje zaměstnance o tom, zda bude pracovní doba rozvrhována rovnoměrně/nerovnoměrně.</w:t>
      </w:r>
    </w:p>
  </w:footnote>
  <w:footnote w:id="7">
    <w:p w14:paraId="617F5CD9" w14:textId="2528D97B" w:rsidR="0019512A" w:rsidRPr="0082611D" w:rsidRDefault="0019512A">
      <w:pPr>
        <w:pStyle w:val="Textpoznpodarou"/>
        <w:rPr>
          <w:sz w:val="16"/>
          <w:szCs w:val="16"/>
        </w:rPr>
      </w:pPr>
      <w:r w:rsidRPr="0082611D">
        <w:rPr>
          <w:sz w:val="16"/>
          <w:szCs w:val="16"/>
          <w:vertAlign w:val="superscript"/>
        </w:rPr>
        <w:footnoteRef/>
      </w:r>
      <w:r w:rsidR="00DC2002" w:rsidRPr="0082611D">
        <w:rPr>
          <w:sz w:val="16"/>
          <w:szCs w:val="16"/>
        </w:rPr>
        <w:t xml:space="preserve"> </w:t>
      </w:r>
      <w:r w:rsidRPr="0082611D">
        <w:rPr>
          <w:sz w:val="16"/>
          <w:szCs w:val="16"/>
        </w:rPr>
        <w:t>Tato informace může být i podrobně rozepsána, viz vzor informace pro pracovní poměr.</w:t>
      </w:r>
    </w:p>
  </w:footnote>
  <w:footnote w:id="8">
    <w:p w14:paraId="1D6DCEDF" w14:textId="53A15B31" w:rsidR="00DC2002" w:rsidRPr="0082611D" w:rsidRDefault="00DC2002">
      <w:pPr>
        <w:pStyle w:val="Textpoznpodarou"/>
        <w:rPr>
          <w:sz w:val="16"/>
          <w:szCs w:val="16"/>
        </w:rPr>
      </w:pPr>
      <w:r w:rsidRPr="0082611D">
        <w:rPr>
          <w:sz w:val="16"/>
          <w:szCs w:val="16"/>
          <w:vertAlign w:val="superscript"/>
        </w:rPr>
        <w:footnoteRef/>
      </w:r>
      <w:r w:rsidRPr="0082611D">
        <w:rPr>
          <w:sz w:val="16"/>
          <w:szCs w:val="16"/>
        </w:rPr>
        <w:t xml:space="preserve"> Identifikace kolektivní smlouvy s odkazem na ustanovení.</w:t>
      </w:r>
    </w:p>
  </w:footnote>
  <w:footnote w:id="9">
    <w:p w14:paraId="793D3F7D" w14:textId="0987BBC0" w:rsidR="00DC2002" w:rsidRPr="0082611D" w:rsidRDefault="00DC2002">
      <w:pPr>
        <w:pStyle w:val="Textpoznpodarou"/>
        <w:rPr>
          <w:sz w:val="16"/>
          <w:szCs w:val="16"/>
        </w:rPr>
      </w:pPr>
      <w:r w:rsidRPr="0082611D">
        <w:rPr>
          <w:sz w:val="16"/>
          <w:szCs w:val="16"/>
          <w:vertAlign w:val="superscript"/>
        </w:rPr>
        <w:footnoteRef/>
      </w:r>
      <w:r w:rsidRPr="0082611D">
        <w:rPr>
          <w:sz w:val="16"/>
          <w:szCs w:val="16"/>
        </w:rPr>
        <w:t xml:space="preserve"> Identifikace vnitřního předpisu s odkazem na ustanovení.</w:t>
      </w:r>
    </w:p>
  </w:footnote>
  <w:footnote w:id="10">
    <w:p w14:paraId="6EF2D943" w14:textId="1E0DAAD4" w:rsidR="0019512A" w:rsidRDefault="0019512A">
      <w:pPr>
        <w:pStyle w:val="Textpoznpodarou"/>
      </w:pPr>
      <w:r w:rsidRPr="0082611D">
        <w:rPr>
          <w:rStyle w:val="Znakapoznpodarou"/>
          <w:sz w:val="16"/>
          <w:szCs w:val="16"/>
        </w:rPr>
        <w:footnoteRef/>
      </w:r>
      <w:r w:rsidRPr="0082611D">
        <w:rPr>
          <w:sz w:val="16"/>
          <w:szCs w:val="16"/>
        </w:rPr>
        <w:t xml:space="preserve"> Není-li v DPP/DPČ sjednána splatnost a výplata odměny z dohody, zaměstnavatel uvede tuto informaci v souladu s § 144 Z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541D"/>
    <w:multiLevelType w:val="hybridMultilevel"/>
    <w:tmpl w:val="37AE8226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697456E"/>
    <w:multiLevelType w:val="hybridMultilevel"/>
    <w:tmpl w:val="AB5C87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B1B00"/>
    <w:multiLevelType w:val="hybridMultilevel"/>
    <w:tmpl w:val="94AE4AFC"/>
    <w:lvl w:ilvl="0" w:tplc="15EA1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C3867"/>
    <w:multiLevelType w:val="hybridMultilevel"/>
    <w:tmpl w:val="2730E8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C37CC"/>
    <w:multiLevelType w:val="hybridMultilevel"/>
    <w:tmpl w:val="B644E5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9774D"/>
    <w:multiLevelType w:val="hybridMultilevel"/>
    <w:tmpl w:val="408A6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726197">
    <w:abstractNumId w:val="5"/>
  </w:num>
  <w:num w:numId="2" w16cid:durableId="459691184">
    <w:abstractNumId w:val="2"/>
  </w:num>
  <w:num w:numId="3" w16cid:durableId="484053438">
    <w:abstractNumId w:val="1"/>
  </w:num>
  <w:num w:numId="4" w16cid:durableId="1011641469">
    <w:abstractNumId w:val="4"/>
  </w:num>
  <w:num w:numId="5" w16cid:durableId="628588342">
    <w:abstractNumId w:val="3"/>
  </w:num>
  <w:num w:numId="6" w16cid:durableId="1768845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11"/>
    <w:rsid w:val="00030FAC"/>
    <w:rsid w:val="00033C11"/>
    <w:rsid w:val="0003647A"/>
    <w:rsid w:val="00047889"/>
    <w:rsid w:val="00052502"/>
    <w:rsid w:val="00053210"/>
    <w:rsid w:val="00063A10"/>
    <w:rsid w:val="00064197"/>
    <w:rsid w:val="00080BCC"/>
    <w:rsid w:val="0008738D"/>
    <w:rsid w:val="000922AA"/>
    <w:rsid w:val="000938A2"/>
    <w:rsid w:val="000A0F02"/>
    <w:rsid w:val="000A2E03"/>
    <w:rsid w:val="000B3CEB"/>
    <w:rsid w:val="000B6F30"/>
    <w:rsid w:val="000C6600"/>
    <w:rsid w:val="000E1D6D"/>
    <w:rsid w:val="001060B2"/>
    <w:rsid w:val="001239C7"/>
    <w:rsid w:val="001252A7"/>
    <w:rsid w:val="001274BC"/>
    <w:rsid w:val="00133ED0"/>
    <w:rsid w:val="00140BA7"/>
    <w:rsid w:val="0015133D"/>
    <w:rsid w:val="00154E8D"/>
    <w:rsid w:val="00155392"/>
    <w:rsid w:val="001553C4"/>
    <w:rsid w:val="00173676"/>
    <w:rsid w:val="00174883"/>
    <w:rsid w:val="00174F0F"/>
    <w:rsid w:val="001849C9"/>
    <w:rsid w:val="00184CB1"/>
    <w:rsid w:val="00191E79"/>
    <w:rsid w:val="0019512A"/>
    <w:rsid w:val="001A3FDC"/>
    <w:rsid w:val="001B17F5"/>
    <w:rsid w:val="001D32B5"/>
    <w:rsid w:val="001D4DF8"/>
    <w:rsid w:val="001D7083"/>
    <w:rsid w:val="001E64A3"/>
    <w:rsid w:val="001F2897"/>
    <w:rsid w:val="00203DA2"/>
    <w:rsid w:val="00207742"/>
    <w:rsid w:val="00211F42"/>
    <w:rsid w:val="00223B5A"/>
    <w:rsid w:val="002460E7"/>
    <w:rsid w:val="002562E0"/>
    <w:rsid w:val="002605D1"/>
    <w:rsid w:val="00262905"/>
    <w:rsid w:val="002860B6"/>
    <w:rsid w:val="002A7C3E"/>
    <w:rsid w:val="002B5BC2"/>
    <w:rsid w:val="002C6DCF"/>
    <w:rsid w:val="002E0687"/>
    <w:rsid w:val="002E0962"/>
    <w:rsid w:val="002F6813"/>
    <w:rsid w:val="00302306"/>
    <w:rsid w:val="0032529B"/>
    <w:rsid w:val="00337FE4"/>
    <w:rsid w:val="00344101"/>
    <w:rsid w:val="0034599A"/>
    <w:rsid w:val="00347688"/>
    <w:rsid w:val="00350097"/>
    <w:rsid w:val="00352983"/>
    <w:rsid w:val="003562F6"/>
    <w:rsid w:val="00367978"/>
    <w:rsid w:val="003705E0"/>
    <w:rsid w:val="003770F3"/>
    <w:rsid w:val="00381F54"/>
    <w:rsid w:val="003A004D"/>
    <w:rsid w:val="003A11CB"/>
    <w:rsid w:val="003A178F"/>
    <w:rsid w:val="003A3E82"/>
    <w:rsid w:val="003D2554"/>
    <w:rsid w:val="003D2A7A"/>
    <w:rsid w:val="003F0B03"/>
    <w:rsid w:val="003F0CBD"/>
    <w:rsid w:val="003F1D5F"/>
    <w:rsid w:val="003F3295"/>
    <w:rsid w:val="003F38F9"/>
    <w:rsid w:val="003F4243"/>
    <w:rsid w:val="00401062"/>
    <w:rsid w:val="00402050"/>
    <w:rsid w:val="00402390"/>
    <w:rsid w:val="00405659"/>
    <w:rsid w:val="00423ED4"/>
    <w:rsid w:val="00430CE4"/>
    <w:rsid w:val="00433744"/>
    <w:rsid w:val="00434687"/>
    <w:rsid w:val="004378C5"/>
    <w:rsid w:val="00443DFD"/>
    <w:rsid w:val="0044649C"/>
    <w:rsid w:val="0044668D"/>
    <w:rsid w:val="00456A25"/>
    <w:rsid w:val="00462EC9"/>
    <w:rsid w:val="004650B4"/>
    <w:rsid w:val="0046647D"/>
    <w:rsid w:val="00475BC8"/>
    <w:rsid w:val="004779E3"/>
    <w:rsid w:val="00487E81"/>
    <w:rsid w:val="004A0382"/>
    <w:rsid w:val="004A581D"/>
    <w:rsid w:val="004B300F"/>
    <w:rsid w:val="004C75B4"/>
    <w:rsid w:val="004E4325"/>
    <w:rsid w:val="004E6D43"/>
    <w:rsid w:val="004F4FED"/>
    <w:rsid w:val="004F7D93"/>
    <w:rsid w:val="00507E81"/>
    <w:rsid w:val="0053016B"/>
    <w:rsid w:val="00540365"/>
    <w:rsid w:val="005663AA"/>
    <w:rsid w:val="00572E81"/>
    <w:rsid w:val="0058395F"/>
    <w:rsid w:val="00595E41"/>
    <w:rsid w:val="005A0E70"/>
    <w:rsid w:val="005A2839"/>
    <w:rsid w:val="005B04A1"/>
    <w:rsid w:val="005B0C0B"/>
    <w:rsid w:val="005B6DDF"/>
    <w:rsid w:val="005C0001"/>
    <w:rsid w:val="005D3B58"/>
    <w:rsid w:val="005D656D"/>
    <w:rsid w:val="005D7D6D"/>
    <w:rsid w:val="005F36E3"/>
    <w:rsid w:val="005F440B"/>
    <w:rsid w:val="00600038"/>
    <w:rsid w:val="006102B3"/>
    <w:rsid w:val="00616BA8"/>
    <w:rsid w:val="006235B4"/>
    <w:rsid w:val="0063237E"/>
    <w:rsid w:val="0063434F"/>
    <w:rsid w:val="006430BC"/>
    <w:rsid w:val="0065456A"/>
    <w:rsid w:val="0066229F"/>
    <w:rsid w:val="0068566E"/>
    <w:rsid w:val="00685C10"/>
    <w:rsid w:val="006969D2"/>
    <w:rsid w:val="006A0CF7"/>
    <w:rsid w:val="006A2965"/>
    <w:rsid w:val="006A2CF2"/>
    <w:rsid w:val="006A4474"/>
    <w:rsid w:val="006D0E77"/>
    <w:rsid w:val="006D32A7"/>
    <w:rsid w:val="006E38EE"/>
    <w:rsid w:val="006E5F25"/>
    <w:rsid w:val="006F4E40"/>
    <w:rsid w:val="007356BB"/>
    <w:rsid w:val="00744668"/>
    <w:rsid w:val="00750913"/>
    <w:rsid w:val="007529BC"/>
    <w:rsid w:val="007537A2"/>
    <w:rsid w:val="00754D4C"/>
    <w:rsid w:val="0076412D"/>
    <w:rsid w:val="00765497"/>
    <w:rsid w:val="0076757D"/>
    <w:rsid w:val="00776354"/>
    <w:rsid w:val="007809E4"/>
    <w:rsid w:val="0078444C"/>
    <w:rsid w:val="00786037"/>
    <w:rsid w:val="00791BDF"/>
    <w:rsid w:val="00795695"/>
    <w:rsid w:val="00795EF5"/>
    <w:rsid w:val="007C1B17"/>
    <w:rsid w:val="007C60EC"/>
    <w:rsid w:val="007C6BED"/>
    <w:rsid w:val="007D449B"/>
    <w:rsid w:val="007D5B2D"/>
    <w:rsid w:val="007D5ED9"/>
    <w:rsid w:val="008006F3"/>
    <w:rsid w:val="008040FA"/>
    <w:rsid w:val="00810619"/>
    <w:rsid w:val="008133E9"/>
    <w:rsid w:val="0082611D"/>
    <w:rsid w:val="00836EAF"/>
    <w:rsid w:val="008572F6"/>
    <w:rsid w:val="00864B16"/>
    <w:rsid w:val="008A318D"/>
    <w:rsid w:val="008A44B0"/>
    <w:rsid w:val="008B32BA"/>
    <w:rsid w:val="008B754F"/>
    <w:rsid w:val="008C07E4"/>
    <w:rsid w:val="008D46E2"/>
    <w:rsid w:val="008D6A15"/>
    <w:rsid w:val="008F420D"/>
    <w:rsid w:val="00904AAA"/>
    <w:rsid w:val="00910046"/>
    <w:rsid w:val="00917A39"/>
    <w:rsid w:val="00926471"/>
    <w:rsid w:val="0093096F"/>
    <w:rsid w:val="00946558"/>
    <w:rsid w:val="00951525"/>
    <w:rsid w:val="00964F26"/>
    <w:rsid w:val="0099570D"/>
    <w:rsid w:val="009962CC"/>
    <w:rsid w:val="009B6811"/>
    <w:rsid w:val="009C4171"/>
    <w:rsid w:val="009C5273"/>
    <w:rsid w:val="009C6DEA"/>
    <w:rsid w:val="009D6D82"/>
    <w:rsid w:val="009F0355"/>
    <w:rsid w:val="009F27C9"/>
    <w:rsid w:val="009F394F"/>
    <w:rsid w:val="009F428B"/>
    <w:rsid w:val="00A14288"/>
    <w:rsid w:val="00A31524"/>
    <w:rsid w:val="00A419B6"/>
    <w:rsid w:val="00A4371A"/>
    <w:rsid w:val="00A557F6"/>
    <w:rsid w:val="00A774CD"/>
    <w:rsid w:val="00A80F34"/>
    <w:rsid w:val="00A96D61"/>
    <w:rsid w:val="00AA579E"/>
    <w:rsid w:val="00AB6B18"/>
    <w:rsid w:val="00AC3826"/>
    <w:rsid w:val="00AD7D92"/>
    <w:rsid w:val="00AE5F44"/>
    <w:rsid w:val="00AF1BCD"/>
    <w:rsid w:val="00B00F00"/>
    <w:rsid w:val="00B06EFC"/>
    <w:rsid w:val="00B11038"/>
    <w:rsid w:val="00B1423D"/>
    <w:rsid w:val="00B16498"/>
    <w:rsid w:val="00B205F2"/>
    <w:rsid w:val="00B20AEF"/>
    <w:rsid w:val="00B2136B"/>
    <w:rsid w:val="00B25E7D"/>
    <w:rsid w:val="00B34CDB"/>
    <w:rsid w:val="00B5505E"/>
    <w:rsid w:val="00B60B07"/>
    <w:rsid w:val="00B61D81"/>
    <w:rsid w:val="00B955D0"/>
    <w:rsid w:val="00B976DF"/>
    <w:rsid w:val="00BC11E8"/>
    <w:rsid w:val="00BD0339"/>
    <w:rsid w:val="00BD233E"/>
    <w:rsid w:val="00BD365E"/>
    <w:rsid w:val="00BE2450"/>
    <w:rsid w:val="00BE5724"/>
    <w:rsid w:val="00BE7CA7"/>
    <w:rsid w:val="00BF3EC0"/>
    <w:rsid w:val="00BF7B7C"/>
    <w:rsid w:val="00C0541C"/>
    <w:rsid w:val="00C1740F"/>
    <w:rsid w:val="00C44F54"/>
    <w:rsid w:val="00C471F6"/>
    <w:rsid w:val="00C56857"/>
    <w:rsid w:val="00C60AF5"/>
    <w:rsid w:val="00C6738C"/>
    <w:rsid w:val="00C75512"/>
    <w:rsid w:val="00C77D09"/>
    <w:rsid w:val="00C81BA8"/>
    <w:rsid w:val="00C822EE"/>
    <w:rsid w:val="00C93CD2"/>
    <w:rsid w:val="00CB1C08"/>
    <w:rsid w:val="00CC3E7E"/>
    <w:rsid w:val="00CC56A8"/>
    <w:rsid w:val="00CD2129"/>
    <w:rsid w:val="00D02531"/>
    <w:rsid w:val="00D026B1"/>
    <w:rsid w:val="00D12258"/>
    <w:rsid w:val="00D15936"/>
    <w:rsid w:val="00D2520F"/>
    <w:rsid w:val="00D27E6D"/>
    <w:rsid w:val="00D3322F"/>
    <w:rsid w:val="00D4117A"/>
    <w:rsid w:val="00D51C7E"/>
    <w:rsid w:val="00D53E35"/>
    <w:rsid w:val="00D60472"/>
    <w:rsid w:val="00D81836"/>
    <w:rsid w:val="00D824AC"/>
    <w:rsid w:val="00D94401"/>
    <w:rsid w:val="00D95F17"/>
    <w:rsid w:val="00D96A62"/>
    <w:rsid w:val="00DA26D4"/>
    <w:rsid w:val="00DA48DE"/>
    <w:rsid w:val="00DB26A0"/>
    <w:rsid w:val="00DB34AA"/>
    <w:rsid w:val="00DB5A72"/>
    <w:rsid w:val="00DC2002"/>
    <w:rsid w:val="00DC35BF"/>
    <w:rsid w:val="00DC4E7E"/>
    <w:rsid w:val="00DD6172"/>
    <w:rsid w:val="00DE0F35"/>
    <w:rsid w:val="00DE646D"/>
    <w:rsid w:val="00DF4BC9"/>
    <w:rsid w:val="00E017FE"/>
    <w:rsid w:val="00E13CFB"/>
    <w:rsid w:val="00E149A8"/>
    <w:rsid w:val="00E16640"/>
    <w:rsid w:val="00E311ED"/>
    <w:rsid w:val="00E35BB1"/>
    <w:rsid w:val="00E40B09"/>
    <w:rsid w:val="00E4688A"/>
    <w:rsid w:val="00E47F95"/>
    <w:rsid w:val="00E55FC1"/>
    <w:rsid w:val="00E56A16"/>
    <w:rsid w:val="00E64DEA"/>
    <w:rsid w:val="00E909AB"/>
    <w:rsid w:val="00E96631"/>
    <w:rsid w:val="00EA56FF"/>
    <w:rsid w:val="00EA6C0D"/>
    <w:rsid w:val="00EB4FA7"/>
    <w:rsid w:val="00EC0597"/>
    <w:rsid w:val="00EC2357"/>
    <w:rsid w:val="00EC32CB"/>
    <w:rsid w:val="00EC6412"/>
    <w:rsid w:val="00ED74AF"/>
    <w:rsid w:val="00ED7E27"/>
    <w:rsid w:val="00EE673B"/>
    <w:rsid w:val="00F026EC"/>
    <w:rsid w:val="00F0450E"/>
    <w:rsid w:val="00F04A06"/>
    <w:rsid w:val="00F05F63"/>
    <w:rsid w:val="00F1025B"/>
    <w:rsid w:val="00F22F56"/>
    <w:rsid w:val="00F24EED"/>
    <w:rsid w:val="00F4140F"/>
    <w:rsid w:val="00F46F83"/>
    <w:rsid w:val="00F54F6F"/>
    <w:rsid w:val="00F74794"/>
    <w:rsid w:val="00F77B6A"/>
    <w:rsid w:val="00F84BE0"/>
    <w:rsid w:val="00FA2B86"/>
    <w:rsid w:val="00FC2AF4"/>
    <w:rsid w:val="00FC423A"/>
    <w:rsid w:val="00FD2F62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BB98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C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5">
    <w:name w:val="l5"/>
    <w:basedOn w:val="Normln"/>
    <w:rsid w:val="008A3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A318D"/>
    <w:rPr>
      <w:i/>
      <w:iCs/>
    </w:rPr>
  </w:style>
  <w:style w:type="paragraph" w:styleId="Odstavecseseznamem">
    <w:name w:val="List Paragraph"/>
    <w:basedOn w:val="Normln"/>
    <w:uiPriority w:val="34"/>
    <w:qFormat/>
    <w:rsid w:val="00456A25"/>
    <w:pPr>
      <w:ind w:left="720"/>
      <w:contextualSpacing/>
    </w:pPr>
  </w:style>
  <w:style w:type="paragraph" w:customStyle="1" w:styleId="l6">
    <w:name w:val="l6"/>
    <w:basedOn w:val="Normln"/>
    <w:rsid w:val="0017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A2B8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0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0B2"/>
  </w:style>
  <w:style w:type="paragraph" w:styleId="Zpat">
    <w:name w:val="footer"/>
    <w:basedOn w:val="Normln"/>
    <w:link w:val="ZpatChar"/>
    <w:uiPriority w:val="99"/>
    <w:unhideWhenUsed/>
    <w:rsid w:val="0010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0B2"/>
  </w:style>
  <w:style w:type="paragraph" w:styleId="Revize">
    <w:name w:val="Revision"/>
    <w:hidden/>
    <w:uiPriority w:val="99"/>
    <w:semiHidden/>
    <w:rsid w:val="006969D2"/>
    <w:pPr>
      <w:spacing w:after="0" w:line="240" w:lineRule="auto"/>
    </w:pPr>
  </w:style>
  <w:style w:type="paragraph" w:customStyle="1" w:styleId="l4">
    <w:name w:val="l4"/>
    <w:basedOn w:val="Normln"/>
    <w:rsid w:val="00A41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117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11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117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30C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30C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30C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0C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0C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5164-5D93-437F-9285-32954948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6T14:17:00Z</dcterms:created>
  <dcterms:modified xsi:type="dcterms:W3CDTF">2025-05-30T12:13:00Z</dcterms:modified>
</cp:coreProperties>
</file>